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33" w:rsidRPr="008C2728" w:rsidRDefault="004604D0" w:rsidP="00F14688">
      <w:pPr>
        <w:spacing w:after="0"/>
        <w:rPr>
          <w:b/>
          <w:sz w:val="34"/>
        </w:rPr>
      </w:pPr>
      <w:r w:rsidRPr="004604D0">
        <w:rPr>
          <w:rFonts w:ascii="Times New Roman" w:hAnsi="Times New Roman" w:cs="Times New Roman"/>
          <w:b/>
          <w:i/>
          <w:noProof/>
          <w:color w:val="7F7F7F" w:themeColor="text1" w:themeTint="80"/>
          <w:sz w:val="3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09465</wp:posOffset>
            </wp:positionH>
            <wp:positionV relativeFrom="margin">
              <wp:posOffset>211455</wp:posOffset>
            </wp:positionV>
            <wp:extent cx="1242695" cy="1381125"/>
            <wp:effectExtent l="0" t="0" r="0" b="0"/>
            <wp:wrapSquare wrapText="bothSides"/>
            <wp:docPr id="1" name="Picture 1" descr="D:\###Munirul\2016_02_14\Photo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##Munirul\2016_02_14\Photo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E33" w:rsidRPr="009B2605" w:rsidRDefault="00D37835" w:rsidP="00AE28C9">
      <w:pPr>
        <w:tabs>
          <w:tab w:val="left" w:pos="7095"/>
        </w:tabs>
        <w:spacing w:after="0"/>
        <w:rPr>
          <w:rFonts w:ascii="Times New Roman" w:hAnsi="Times New Roman" w:cs="Times New Roman"/>
          <w:b/>
          <w:i/>
          <w:color w:val="7F7F7F" w:themeColor="text1" w:themeTint="80"/>
          <w:sz w:val="34"/>
        </w:rPr>
      </w:pPr>
      <w:r w:rsidRPr="009B2605">
        <w:rPr>
          <w:rFonts w:ascii="Times New Roman" w:hAnsi="Times New Roman" w:cs="Times New Roman"/>
          <w:b/>
          <w:i/>
          <w:color w:val="7F7F7F" w:themeColor="text1" w:themeTint="80"/>
          <w:sz w:val="34"/>
        </w:rPr>
        <w:t>MD. HA</w:t>
      </w:r>
      <w:r w:rsidR="00A55E33" w:rsidRPr="009B2605">
        <w:rPr>
          <w:rFonts w:ascii="Times New Roman" w:hAnsi="Times New Roman" w:cs="Times New Roman"/>
          <w:b/>
          <w:i/>
          <w:color w:val="7F7F7F" w:themeColor="text1" w:themeTint="80"/>
          <w:sz w:val="34"/>
        </w:rPr>
        <w:t>S</w:t>
      </w:r>
      <w:r w:rsidR="008C1D0E" w:rsidRPr="009B2605">
        <w:rPr>
          <w:rFonts w:ascii="Times New Roman" w:hAnsi="Times New Roman" w:cs="Times New Roman"/>
          <w:b/>
          <w:i/>
          <w:color w:val="7F7F7F" w:themeColor="text1" w:themeTint="80"/>
          <w:sz w:val="34"/>
        </w:rPr>
        <w:t>S</w:t>
      </w:r>
      <w:r w:rsidR="00A55E33" w:rsidRPr="009B2605">
        <w:rPr>
          <w:rFonts w:ascii="Times New Roman" w:hAnsi="Times New Roman" w:cs="Times New Roman"/>
          <w:b/>
          <w:i/>
          <w:color w:val="7F7F7F" w:themeColor="text1" w:themeTint="80"/>
          <w:sz w:val="34"/>
        </w:rPr>
        <w:t>AN</w:t>
      </w:r>
      <w:r w:rsidR="000967E6" w:rsidRPr="000967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28C9" w:rsidRPr="009B2605">
        <w:rPr>
          <w:rFonts w:ascii="Times New Roman" w:hAnsi="Times New Roman" w:cs="Times New Roman"/>
          <w:b/>
          <w:i/>
          <w:color w:val="7F7F7F" w:themeColor="text1" w:themeTint="80"/>
          <w:sz w:val="34"/>
        </w:rPr>
        <w:tab/>
      </w:r>
    </w:p>
    <w:p w:rsidR="00A55E33" w:rsidRPr="00F814E8" w:rsidRDefault="00A55E33" w:rsidP="00A55E33">
      <w:pPr>
        <w:spacing w:after="0"/>
        <w:jc w:val="center"/>
        <w:rPr>
          <w:rFonts w:ascii="Times New Roman" w:hAnsi="Times New Roman" w:cs="Times New Roman"/>
          <w:b/>
          <w:sz w:val="2"/>
        </w:rPr>
      </w:pPr>
    </w:p>
    <w:p w:rsidR="00A55E33" w:rsidRPr="009B2605" w:rsidRDefault="00A55E33" w:rsidP="00A55E33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 w:rsidRPr="009B2605">
        <w:rPr>
          <w:rFonts w:ascii="Times New Roman" w:hAnsi="Times New Roman" w:cs="Times New Roman"/>
          <w:b/>
          <w:i/>
          <w:sz w:val="24"/>
          <w:u w:val="single"/>
        </w:rPr>
        <w:t>Contact Address:</w:t>
      </w:r>
    </w:p>
    <w:p w:rsidR="00A55E33" w:rsidRPr="009B2605" w:rsidRDefault="00A55E33" w:rsidP="00A55E33">
      <w:pPr>
        <w:spacing w:after="0"/>
        <w:rPr>
          <w:rFonts w:ascii="Times New Roman" w:hAnsi="Times New Roman" w:cs="Times New Roman"/>
          <w:i/>
          <w:sz w:val="24"/>
        </w:rPr>
      </w:pPr>
      <w:r w:rsidRPr="009B2605">
        <w:rPr>
          <w:rFonts w:ascii="Times New Roman" w:hAnsi="Times New Roman" w:cs="Times New Roman"/>
          <w:i/>
          <w:sz w:val="24"/>
        </w:rPr>
        <w:t>Landmark sensation, Level-01</w:t>
      </w:r>
    </w:p>
    <w:p w:rsidR="00A55E33" w:rsidRPr="009B2605" w:rsidRDefault="005052DE" w:rsidP="00A55E33">
      <w:pPr>
        <w:spacing w:after="0"/>
        <w:rPr>
          <w:rFonts w:ascii="Times New Roman" w:hAnsi="Times New Roman" w:cs="Times New Roman"/>
          <w:i/>
          <w:sz w:val="24"/>
        </w:rPr>
      </w:pPr>
      <w:r w:rsidRPr="009B2605">
        <w:rPr>
          <w:rFonts w:ascii="Times New Roman" w:hAnsi="Times New Roman" w:cs="Times New Roman"/>
          <w:i/>
          <w:sz w:val="24"/>
        </w:rPr>
        <w:t xml:space="preserve">17-18, </w:t>
      </w:r>
      <w:r w:rsidR="00A55E33" w:rsidRPr="009B2605">
        <w:rPr>
          <w:rFonts w:ascii="Times New Roman" w:hAnsi="Times New Roman" w:cs="Times New Roman"/>
          <w:i/>
          <w:sz w:val="24"/>
        </w:rPr>
        <w:t xml:space="preserve">Hossain Housing </w:t>
      </w:r>
      <w:proofErr w:type="spellStart"/>
      <w:r w:rsidR="00A55E33" w:rsidRPr="009B2605">
        <w:rPr>
          <w:rFonts w:ascii="Times New Roman" w:hAnsi="Times New Roman" w:cs="Times New Roman"/>
          <w:i/>
          <w:sz w:val="24"/>
        </w:rPr>
        <w:t>Socity</w:t>
      </w:r>
      <w:proofErr w:type="spellEnd"/>
    </w:p>
    <w:p w:rsidR="00A55E33" w:rsidRPr="009B2605" w:rsidRDefault="00A55E33" w:rsidP="00A55E33">
      <w:pPr>
        <w:spacing w:after="0"/>
        <w:rPr>
          <w:rFonts w:ascii="Times New Roman" w:hAnsi="Times New Roman" w:cs="Times New Roman"/>
          <w:i/>
          <w:sz w:val="24"/>
        </w:rPr>
      </w:pPr>
      <w:r w:rsidRPr="009B2605">
        <w:rPr>
          <w:rFonts w:ascii="Times New Roman" w:hAnsi="Times New Roman" w:cs="Times New Roman"/>
          <w:i/>
          <w:sz w:val="24"/>
        </w:rPr>
        <w:t>Shyamoli, Dhaka-1207</w:t>
      </w:r>
    </w:p>
    <w:p w:rsidR="004A1EDE" w:rsidRPr="009B2605" w:rsidRDefault="004A1EDE" w:rsidP="004A1EDE">
      <w:pPr>
        <w:spacing w:after="0"/>
        <w:rPr>
          <w:rFonts w:ascii="Times New Roman" w:hAnsi="Times New Roman" w:cs="Times New Roman"/>
          <w:i/>
          <w:sz w:val="24"/>
        </w:rPr>
      </w:pPr>
      <w:r w:rsidRPr="009B2605">
        <w:rPr>
          <w:rFonts w:ascii="Times New Roman" w:hAnsi="Times New Roman" w:cs="Times New Roman"/>
          <w:i/>
          <w:sz w:val="24"/>
        </w:rPr>
        <w:t xml:space="preserve">E-mail: </w:t>
      </w:r>
      <w:hyperlink r:id="rId7" w:history="1">
        <w:r w:rsidR="00D34964" w:rsidRPr="009B2605">
          <w:rPr>
            <w:rStyle w:val="Hyperlink"/>
            <w:rFonts w:ascii="Times New Roman" w:hAnsi="Times New Roman" w:cs="Times New Roman"/>
            <w:i/>
            <w:sz w:val="24"/>
          </w:rPr>
          <w:t>h.munirul91@gmail.com</w:t>
        </w:r>
      </w:hyperlink>
    </w:p>
    <w:p w:rsidR="004A1EDE" w:rsidRPr="009B2605" w:rsidRDefault="004A1EDE" w:rsidP="00DF010E">
      <w:pPr>
        <w:pBdr>
          <w:bottom w:val="thinThickSmallGap" w:sz="24" w:space="1" w:color="1F497D" w:themeColor="text2"/>
        </w:pBdr>
        <w:spacing w:after="0"/>
        <w:rPr>
          <w:rFonts w:ascii="Times New Roman" w:hAnsi="Times New Roman" w:cs="Times New Roman"/>
          <w:i/>
          <w:sz w:val="24"/>
        </w:rPr>
      </w:pPr>
      <w:r w:rsidRPr="009B2605">
        <w:rPr>
          <w:rFonts w:ascii="Times New Roman" w:hAnsi="Times New Roman" w:cs="Times New Roman"/>
          <w:i/>
          <w:sz w:val="24"/>
        </w:rPr>
        <w:t>Phone: 01747847438</w:t>
      </w:r>
    </w:p>
    <w:p w:rsidR="004A1EDE" w:rsidRPr="00F814E8" w:rsidRDefault="004A1EDE" w:rsidP="004A1EDE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leGrid"/>
        <w:tblW w:w="9199" w:type="dxa"/>
        <w:tblBorders>
          <w:bottom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F814E8" w:rsidRPr="00F814E8" w:rsidTr="007A6A89">
        <w:trPr>
          <w:trHeight w:val="360"/>
        </w:trPr>
        <w:tc>
          <w:tcPr>
            <w:tcW w:w="9199" w:type="dxa"/>
            <w:shd w:val="clear" w:color="auto" w:fill="D9D9D9" w:themeFill="background1" w:themeFillShade="D9"/>
          </w:tcPr>
          <w:p w:rsidR="00F814E8" w:rsidRPr="00DF010E" w:rsidRDefault="00F814E8" w:rsidP="00B7283E">
            <w:pPr>
              <w:rPr>
                <w:b/>
                <w:color w:val="000000" w:themeColor="text1"/>
                <w:sz w:val="24"/>
              </w:rPr>
            </w:pPr>
            <w:r w:rsidRPr="00DF010E">
              <w:rPr>
                <w:b/>
                <w:color w:val="000000" w:themeColor="text1"/>
                <w:sz w:val="24"/>
              </w:rPr>
              <w:t>Career Objective:</w:t>
            </w:r>
          </w:p>
        </w:tc>
      </w:tr>
    </w:tbl>
    <w:p w:rsidR="004A1EDE" w:rsidRPr="003C45C5" w:rsidRDefault="004A1EDE" w:rsidP="00EC2FF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>To build up career in an organization where I will be able to explore my potentials by applying knowledge &amp; good performance and well being of that organization where success comes through creativity, hard work, sincerity, smartness &amp; devotion to duty.</w:t>
      </w:r>
    </w:p>
    <w:p w:rsidR="008C0616" w:rsidRPr="00F814E8" w:rsidRDefault="008C0616" w:rsidP="004A1EDE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Borders>
          <w:bottom w:val="thinThickSmallGap" w:sz="24" w:space="0" w:color="1F497D" w:themeColor="text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DF010E" w:rsidRPr="00DF010E" w:rsidTr="00DF010E">
        <w:tc>
          <w:tcPr>
            <w:tcW w:w="9245" w:type="dxa"/>
            <w:shd w:val="clear" w:color="auto" w:fill="D9D9D9" w:themeFill="background1" w:themeFillShade="D9"/>
          </w:tcPr>
          <w:p w:rsidR="00DF010E" w:rsidRPr="00DF010E" w:rsidRDefault="00DF010E" w:rsidP="008B588F">
            <w:pPr>
              <w:rPr>
                <w:b/>
                <w:sz w:val="24"/>
              </w:rPr>
            </w:pPr>
            <w:r w:rsidRPr="00DF010E">
              <w:rPr>
                <w:b/>
                <w:sz w:val="24"/>
              </w:rPr>
              <w:t xml:space="preserve">Working Experience: </w:t>
            </w:r>
          </w:p>
        </w:tc>
      </w:tr>
    </w:tbl>
    <w:p w:rsidR="008C0616" w:rsidRPr="003C45C5" w:rsidRDefault="008C0616" w:rsidP="008C06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>Period</w:t>
      </w: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  <w:t xml:space="preserve">: </w:t>
      </w:r>
      <w:r w:rsidR="00A55885" w:rsidRPr="003C45C5">
        <w:rPr>
          <w:rFonts w:ascii="Times New Roman" w:hAnsi="Times New Roman" w:cs="Times New Roman"/>
          <w:i/>
          <w:sz w:val="24"/>
        </w:rPr>
        <w:t>01/0</w:t>
      </w:r>
      <w:r w:rsidR="00CD5E68" w:rsidRPr="003C45C5">
        <w:rPr>
          <w:rFonts w:ascii="Times New Roman" w:hAnsi="Times New Roman" w:cs="Times New Roman"/>
          <w:i/>
          <w:sz w:val="24"/>
        </w:rPr>
        <w:t>3</w:t>
      </w:r>
      <w:r w:rsidR="00A55885" w:rsidRPr="003C45C5">
        <w:rPr>
          <w:rFonts w:ascii="Times New Roman" w:hAnsi="Times New Roman" w:cs="Times New Roman"/>
          <w:i/>
          <w:sz w:val="24"/>
        </w:rPr>
        <w:t>/201</w:t>
      </w:r>
      <w:r w:rsidR="00CD5E68" w:rsidRPr="003C45C5">
        <w:rPr>
          <w:rFonts w:ascii="Times New Roman" w:hAnsi="Times New Roman" w:cs="Times New Roman"/>
          <w:i/>
          <w:sz w:val="24"/>
        </w:rPr>
        <w:t>3</w:t>
      </w:r>
      <w:r w:rsidR="00E35770" w:rsidRPr="003C45C5">
        <w:rPr>
          <w:rFonts w:ascii="Times New Roman" w:hAnsi="Times New Roman" w:cs="Times New Roman"/>
          <w:i/>
          <w:sz w:val="24"/>
        </w:rPr>
        <w:t xml:space="preserve"> to till now</w:t>
      </w:r>
    </w:p>
    <w:p w:rsidR="008C0616" w:rsidRPr="003C45C5" w:rsidRDefault="008C0616" w:rsidP="008C06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>Designation</w:t>
      </w: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  <w:t>: Computer Operator</w:t>
      </w:r>
    </w:p>
    <w:p w:rsidR="008C0616" w:rsidRPr="003C45C5" w:rsidRDefault="008C0616" w:rsidP="008C06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>Name organization</w:t>
      </w:r>
      <w:r w:rsidRPr="003C45C5">
        <w:rPr>
          <w:rFonts w:ascii="Times New Roman" w:hAnsi="Times New Roman" w:cs="Times New Roman"/>
          <w:i/>
          <w:sz w:val="24"/>
        </w:rPr>
        <w:tab/>
        <w:t>: M</w:t>
      </w:r>
      <w:r w:rsidR="0035347A" w:rsidRPr="003C45C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C45C5">
        <w:rPr>
          <w:rFonts w:ascii="Times New Roman" w:hAnsi="Times New Roman" w:cs="Times New Roman"/>
          <w:i/>
          <w:sz w:val="24"/>
        </w:rPr>
        <w:t>M</w:t>
      </w:r>
      <w:proofErr w:type="spellEnd"/>
      <w:r w:rsidRPr="003C45C5">
        <w:rPr>
          <w:rFonts w:ascii="Times New Roman" w:hAnsi="Times New Roman" w:cs="Times New Roman"/>
          <w:i/>
          <w:sz w:val="24"/>
        </w:rPr>
        <w:t xml:space="preserve"> Rahman &amp; Co. ( Chartered Accountants)</w:t>
      </w:r>
    </w:p>
    <w:p w:rsidR="0001010E" w:rsidRPr="003C45C5" w:rsidRDefault="008C0616" w:rsidP="0001010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>Address</w:t>
      </w: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  <w:t xml:space="preserve">: </w:t>
      </w:r>
      <w:r w:rsidR="0001010E" w:rsidRPr="003C45C5">
        <w:rPr>
          <w:rFonts w:ascii="Times New Roman" w:hAnsi="Times New Roman" w:cs="Times New Roman"/>
          <w:i/>
          <w:sz w:val="24"/>
        </w:rPr>
        <w:t xml:space="preserve">Landmark sensation, Level-01,Hossain Housing </w:t>
      </w:r>
      <w:r w:rsidR="00BF0F28" w:rsidRPr="003C45C5">
        <w:rPr>
          <w:rFonts w:ascii="Times New Roman" w:hAnsi="Times New Roman" w:cs="Times New Roman"/>
          <w:i/>
          <w:sz w:val="24"/>
        </w:rPr>
        <w:t>Society</w:t>
      </w:r>
    </w:p>
    <w:p w:rsidR="0001010E" w:rsidRPr="003C45C5" w:rsidRDefault="0001010E" w:rsidP="0001010E">
      <w:pPr>
        <w:pStyle w:val="ListParagraph"/>
        <w:spacing w:after="0"/>
        <w:rPr>
          <w:rFonts w:ascii="Times New Roman" w:hAnsi="Times New Roman" w:cs="Times New Roman"/>
          <w:i/>
          <w:sz w:val="24"/>
        </w:rPr>
      </w:pP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</w:r>
      <w:r w:rsidRPr="003C45C5">
        <w:rPr>
          <w:rFonts w:ascii="Times New Roman" w:hAnsi="Times New Roman" w:cs="Times New Roman"/>
          <w:i/>
          <w:sz w:val="24"/>
        </w:rPr>
        <w:tab/>
        <w:t xml:space="preserve"> </w:t>
      </w:r>
      <w:r w:rsidR="002D604C" w:rsidRPr="003C45C5">
        <w:rPr>
          <w:rFonts w:ascii="Times New Roman" w:hAnsi="Times New Roman" w:cs="Times New Roman"/>
          <w:i/>
          <w:sz w:val="24"/>
        </w:rPr>
        <w:t xml:space="preserve"> </w:t>
      </w:r>
      <w:r w:rsidRPr="003C45C5">
        <w:rPr>
          <w:rFonts w:ascii="Times New Roman" w:hAnsi="Times New Roman" w:cs="Times New Roman"/>
          <w:i/>
          <w:sz w:val="24"/>
        </w:rPr>
        <w:t>17-18, Shyamoli, Dhaka-1207</w:t>
      </w:r>
    </w:p>
    <w:tbl>
      <w:tblPr>
        <w:tblStyle w:val="TableGrid"/>
        <w:tblW w:w="0" w:type="auto"/>
        <w:tblBorders>
          <w:bottom w:val="thinThickSmallGap" w:sz="24" w:space="0" w:color="1F497D" w:themeColor="text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DF010E" w:rsidRPr="00DF010E" w:rsidTr="00DF010E">
        <w:tc>
          <w:tcPr>
            <w:tcW w:w="9245" w:type="dxa"/>
            <w:shd w:val="clear" w:color="auto" w:fill="D9D9D9" w:themeFill="background1" w:themeFillShade="D9"/>
          </w:tcPr>
          <w:p w:rsidR="00DF010E" w:rsidRPr="00DF010E" w:rsidRDefault="00DF010E" w:rsidP="005500BC">
            <w:pPr>
              <w:rPr>
                <w:b/>
                <w:sz w:val="24"/>
              </w:rPr>
            </w:pPr>
            <w:r w:rsidRPr="00DF010E">
              <w:rPr>
                <w:b/>
                <w:sz w:val="24"/>
              </w:rPr>
              <w:t>Academic Profile:</w:t>
            </w:r>
          </w:p>
        </w:tc>
      </w:tr>
    </w:tbl>
    <w:p w:rsidR="008C0616" w:rsidRPr="00F814E8" w:rsidRDefault="008C0616" w:rsidP="004A1EDE">
      <w:pPr>
        <w:spacing w:after="0"/>
        <w:rPr>
          <w:rFonts w:ascii="Times New Roman" w:hAnsi="Times New Roman" w:cs="Times New Roman"/>
          <w:sz w:val="2"/>
        </w:rPr>
      </w:pPr>
    </w:p>
    <w:p w:rsidR="0021459D" w:rsidRDefault="0021459D" w:rsidP="0021459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 Masters (Masters of Arts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21459D" w:rsidRDefault="0021459D" w:rsidP="002145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Govt. B.M. College, Barisal</w:t>
      </w:r>
    </w:p>
    <w:p w:rsidR="0021459D" w:rsidRDefault="0021459D" w:rsidP="002145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National University</w:t>
      </w:r>
    </w:p>
    <w:p w:rsidR="0021459D" w:rsidRDefault="0021459D" w:rsidP="002145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ic History &amp; Culture</w:t>
      </w:r>
    </w:p>
    <w:p w:rsidR="0021459D" w:rsidRDefault="0021459D" w:rsidP="002145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64669" w:rsidRPr="00F814E8">
        <w:rPr>
          <w:rFonts w:ascii="Times New Roman" w:hAnsi="Times New Roman" w:cs="Times New Roman"/>
          <w:sz w:val="24"/>
        </w:rPr>
        <w:t>CGPA- 2.</w:t>
      </w:r>
      <w:r w:rsidR="00964669">
        <w:rPr>
          <w:rFonts w:ascii="Times New Roman" w:hAnsi="Times New Roman" w:cs="Times New Roman"/>
          <w:sz w:val="24"/>
        </w:rPr>
        <w:t>88</w:t>
      </w:r>
      <w:r w:rsidR="00964669" w:rsidRPr="00F814E8">
        <w:rPr>
          <w:rFonts w:ascii="Times New Roman" w:hAnsi="Times New Roman" w:cs="Times New Roman"/>
          <w:sz w:val="24"/>
        </w:rPr>
        <w:t xml:space="preserve"> (Out of- 4.00)</w:t>
      </w:r>
    </w:p>
    <w:p w:rsidR="0021459D" w:rsidRDefault="0021459D" w:rsidP="002145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ing Ye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015</w:t>
      </w:r>
    </w:p>
    <w:p w:rsidR="0021459D" w:rsidRDefault="0021459D" w:rsidP="004A1EDE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C2FF3" w:rsidRPr="00F814E8" w:rsidRDefault="00AF0EAD" w:rsidP="004A1EDE">
      <w:pPr>
        <w:spacing w:after="0"/>
        <w:rPr>
          <w:rFonts w:ascii="Times New Roman" w:hAnsi="Times New Roman" w:cs="Times New Roman"/>
          <w:b/>
          <w:sz w:val="24"/>
        </w:rPr>
      </w:pPr>
      <w:r w:rsidRPr="00F814E8">
        <w:rPr>
          <w:rFonts w:ascii="Times New Roman" w:hAnsi="Times New Roman" w:cs="Times New Roman"/>
          <w:b/>
          <w:sz w:val="24"/>
        </w:rPr>
        <w:t>B</w:t>
      </w:r>
      <w:r w:rsidR="00EC2FF3" w:rsidRPr="00F814E8">
        <w:rPr>
          <w:rFonts w:ascii="Times New Roman" w:hAnsi="Times New Roman" w:cs="Times New Roman"/>
          <w:b/>
          <w:sz w:val="24"/>
        </w:rPr>
        <w:t>A</w:t>
      </w:r>
      <w:r w:rsidRPr="00F814E8">
        <w:rPr>
          <w:rFonts w:ascii="Times New Roman" w:hAnsi="Times New Roman" w:cs="Times New Roman"/>
          <w:b/>
          <w:sz w:val="24"/>
        </w:rPr>
        <w:t xml:space="preserve"> Hon’s</w:t>
      </w:r>
      <w:r w:rsidR="00EC2FF3" w:rsidRPr="00F814E8">
        <w:rPr>
          <w:rFonts w:ascii="Times New Roman" w:hAnsi="Times New Roman" w:cs="Times New Roman"/>
          <w:b/>
          <w:sz w:val="24"/>
        </w:rPr>
        <w:t xml:space="preserve"> (Bachelor of Arts)</w:t>
      </w:r>
      <w:r w:rsidR="007061A6">
        <w:rPr>
          <w:rFonts w:ascii="Times New Roman" w:hAnsi="Times New Roman" w:cs="Times New Roman"/>
          <w:b/>
          <w:sz w:val="24"/>
        </w:rPr>
        <w:tab/>
      </w:r>
      <w:r w:rsidR="007061A6">
        <w:rPr>
          <w:rFonts w:ascii="Times New Roman" w:hAnsi="Times New Roman" w:cs="Times New Roman"/>
          <w:b/>
          <w:sz w:val="24"/>
        </w:rPr>
        <w:tab/>
      </w:r>
    </w:p>
    <w:p w:rsidR="00EC2FF3" w:rsidRPr="00F814E8" w:rsidRDefault="004100D0" w:rsidP="00EC2FF3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Institution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="0021459D">
        <w:rPr>
          <w:rFonts w:ascii="Times New Roman" w:hAnsi="Times New Roman" w:cs="Times New Roman"/>
          <w:sz w:val="24"/>
        </w:rPr>
        <w:t>: Govt. B.M. College, Barisal</w:t>
      </w:r>
    </w:p>
    <w:p w:rsidR="00D84709" w:rsidRPr="00F814E8" w:rsidRDefault="00D84709" w:rsidP="00EC2FF3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University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National University</w:t>
      </w:r>
    </w:p>
    <w:p w:rsidR="00D84709" w:rsidRPr="00F814E8" w:rsidRDefault="00D84709" w:rsidP="00EC2FF3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Subject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Islamic History &amp; Culture</w:t>
      </w:r>
    </w:p>
    <w:p w:rsidR="00657D6A" w:rsidRPr="00F814E8" w:rsidRDefault="00657D6A" w:rsidP="00EC2FF3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Result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CGPA-</w:t>
      </w:r>
      <w:r w:rsidR="003B3BBB" w:rsidRPr="00F814E8">
        <w:rPr>
          <w:rFonts w:ascii="Times New Roman" w:hAnsi="Times New Roman" w:cs="Times New Roman"/>
          <w:sz w:val="24"/>
        </w:rPr>
        <w:t xml:space="preserve"> </w:t>
      </w:r>
      <w:r w:rsidRPr="00F814E8">
        <w:rPr>
          <w:rFonts w:ascii="Times New Roman" w:hAnsi="Times New Roman" w:cs="Times New Roman"/>
          <w:sz w:val="24"/>
        </w:rPr>
        <w:t>2.60</w:t>
      </w:r>
      <w:r w:rsidR="000555A9" w:rsidRPr="00F814E8">
        <w:rPr>
          <w:rFonts w:ascii="Times New Roman" w:hAnsi="Times New Roman" w:cs="Times New Roman"/>
          <w:sz w:val="24"/>
        </w:rPr>
        <w:t xml:space="preserve"> (Out of- 4</w:t>
      </w:r>
      <w:r w:rsidR="00986098" w:rsidRPr="00F814E8">
        <w:rPr>
          <w:rFonts w:ascii="Times New Roman" w:hAnsi="Times New Roman" w:cs="Times New Roman"/>
          <w:sz w:val="24"/>
        </w:rPr>
        <w:t>.00</w:t>
      </w:r>
      <w:r w:rsidR="000555A9" w:rsidRPr="00F814E8">
        <w:rPr>
          <w:rFonts w:ascii="Times New Roman" w:hAnsi="Times New Roman" w:cs="Times New Roman"/>
          <w:sz w:val="24"/>
        </w:rPr>
        <w:t>)</w:t>
      </w:r>
    </w:p>
    <w:p w:rsidR="00657D6A" w:rsidRPr="00F814E8" w:rsidRDefault="00657D6A" w:rsidP="00657D6A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Passing Year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2014</w:t>
      </w:r>
    </w:p>
    <w:p w:rsidR="004A1EDE" w:rsidRPr="00F814E8" w:rsidRDefault="004A1EDE" w:rsidP="004A1EDE">
      <w:pPr>
        <w:spacing w:after="0"/>
        <w:rPr>
          <w:rFonts w:ascii="Times New Roman" w:hAnsi="Times New Roman" w:cs="Times New Roman"/>
          <w:sz w:val="20"/>
        </w:rPr>
      </w:pPr>
    </w:p>
    <w:p w:rsidR="004A1EDE" w:rsidRPr="00F814E8" w:rsidRDefault="004A1EDE" w:rsidP="004A1EDE">
      <w:pPr>
        <w:spacing w:after="0"/>
        <w:rPr>
          <w:rFonts w:ascii="Times New Roman" w:hAnsi="Times New Roman" w:cs="Times New Roman"/>
          <w:b/>
          <w:sz w:val="24"/>
        </w:rPr>
      </w:pPr>
      <w:r w:rsidRPr="00F814E8">
        <w:rPr>
          <w:rFonts w:ascii="Times New Roman" w:hAnsi="Times New Roman" w:cs="Times New Roman"/>
          <w:b/>
          <w:sz w:val="24"/>
        </w:rPr>
        <w:t>H.S.C (Higher Secondary Certificate)</w:t>
      </w:r>
      <w:r w:rsidR="007061A6">
        <w:rPr>
          <w:rFonts w:ascii="Times New Roman" w:hAnsi="Times New Roman" w:cs="Times New Roman"/>
          <w:b/>
          <w:sz w:val="24"/>
        </w:rPr>
        <w:tab/>
      </w:r>
    </w:p>
    <w:p w:rsidR="004A1EDE" w:rsidRPr="00F814E8" w:rsidRDefault="004A1EDE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Institution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814E8">
        <w:rPr>
          <w:rFonts w:ascii="Times New Roman" w:hAnsi="Times New Roman" w:cs="Times New Roman"/>
          <w:sz w:val="24"/>
        </w:rPr>
        <w:t>Babugonj</w:t>
      </w:r>
      <w:proofErr w:type="spellEnd"/>
      <w:r w:rsidR="009E462C" w:rsidRPr="00F814E8">
        <w:rPr>
          <w:rFonts w:ascii="Times New Roman" w:hAnsi="Times New Roman" w:cs="Times New Roman"/>
          <w:sz w:val="24"/>
        </w:rPr>
        <w:t xml:space="preserve"> Degree </w:t>
      </w:r>
      <w:r w:rsidR="00AF0EAD" w:rsidRPr="00F814E8">
        <w:rPr>
          <w:rFonts w:ascii="Times New Roman" w:hAnsi="Times New Roman" w:cs="Times New Roman"/>
          <w:sz w:val="24"/>
        </w:rPr>
        <w:t>College</w:t>
      </w:r>
      <w:r w:rsidR="0021459D">
        <w:rPr>
          <w:rFonts w:ascii="Times New Roman" w:hAnsi="Times New Roman" w:cs="Times New Roman"/>
          <w:sz w:val="24"/>
        </w:rPr>
        <w:t>, Barisal</w:t>
      </w:r>
    </w:p>
    <w:p w:rsidR="009E462C" w:rsidRPr="00F814E8" w:rsidRDefault="009E462C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Board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Barisal</w:t>
      </w:r>
    </w:p>
    <w:p w:rsidR="008C2728" w:rsidRPr="00F814E8" w:rsidRDefault="008C2728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Group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Arts</w:t>
      </w:r>
    </w:p>
    <w:p w:rsidR="009E462C" w:rsidRPr="00F814E8" w:rsidRDefault="009E462C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Result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GPA- 3.50</w:t>
      </w:r>
      <w:r w:rsidR="000555A9" w:rsidRPr="00F814E8">
        <w:rPr>
          <w:rFonts w:ascii="Times New Roman" w:hAnsi="Times New Roman" w:cs="Times New Roman"/>
          <w:sz w:val="24"/>
        </w:rPr>
        <w:t xml:space="preserve"> (Out of- 5</w:t>
      </w:r>
      <w:r w:rsidR="00986098" w:rsidRPr="00F814E8">
        <w:rPr>
          <w:rFonts w:ascii="Times New Roman" w:hAnsi="Times New Roman" w:cs="Times New Roman"/>
          <w:sz w:val="24"/>
        </w:rPr>
        <w:t>.00</w:t>
      </w:r>
      <w:r w:rsidR="000555A9" w:rsidRPr="00F814E8">
        <w:rPr>
          <w:rFonts w:ascii="Times New Roman" w:hAnsi="Times New Roman" w:cs="Times New Roman"/>
          <w:sz w:val="24"/>
        </w:rPr>
        <w:t xml:space="preserve">) </w:t>
      </w:r>
    </w:p>
    <w:p w:rsidR="009E462C" w:rsidRDefault="00D84709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Passing Year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2010</w:t>
      </w:r>
    </w:p>
    <w:p w:rsidR="00E35770" w:rsidRDefault="00E35770" w:rsidP="004A1EDE">
      <w:pPr>
        <w:spacing w:after="0"/>
        <w:rPr>
          <w:rFonts w:ascii="Times New Roman" w:hAnsi="Times New Roman" w:cs="Times New Roman"/>
          <w:sz w:val="24"/>
        </w:rPr>
      </w:pPr>
    </w:p>
    <w:p w:rsidR="00E35770" w:rsidRDefault="00E35770" w:rsidP="004A1EDE">
      <w:pPr>
        <w:spacing w:after="0"/>
        <w:rPr>
          <w:rFonts w:ascii="Times New Roman" w:hAnsi="Times New Roman" w:cs="Times New Roman"/>
          <w:sz w:val="24"/>
        </w:rPr>
      </w:pPr>
    </w:p>
    <w:p w:rsidR="00E35770" w:rsidRDefault="00E35770" w:rsidP="004A1EDE">
      <w:pPr>
        <w:spacing w:after="0"/>
        <w:rPr>
          <w:rFonts w:ascii="Times New Roman" w:hAnsi="Times New Roman" w:cs="Times New Roman"/>
          <w:sz w:val="24"/>
        </w:rPr>
      </w:pPr>
    </w:p>
    <w:p w:rsidR="00E35770" w:rsidRPr="00F814E8" w:rsidRDefault="00E35770" w:rsidP="004A1EDE">
      <w:pPr>
        <w:spacing w:after="0"/>
        <w:rPr>
          <w:rFonts w:ascii="Times New Roman" w:hAnsi="Times New Roman" w:cs="Times New Roman"/>
          <w:sz w:val="24"/>
        </w:rPr>
      </w:pPr>
    </w:p>
    <w:p w:rsidR="00D84709" w:rsidRPr="00F814E8" w:rsidRDefault="00D84709" w:rsidP="004A1EDE">
      <w:pPr>
        <w:spacing w:after="0"/>
        <w:rPr>
          <w:rFonts w:ascii="Times New Roman" w:hAnsi="Times New Roman" w:cs="Times New Roman"/>
          <w:sz w:val="24"/>
        </w:rPr>
      </w:pPr>
    </w:p>
    <w:p w:rsidR="00E35770" w:rsidRDefault="00E35770" w:rsidP="004A1EDE">
      <w:pPr>
        <w:spacing w:after="0"/>
        <w:rPr>
          <w:rFonts w:ascii="Times New Roman" w:hAnsi="Times New Roman" w:cs="Times New Roman"/>
          <w:b/>
          <w:sz w:val="24"/>
        </w:rPr>
      </w:pPr>
    </w:p>
    <w:p w:rsidR="007A6A89" w:rsidRDefault="007A6A89" w:rsidP="004A1EDE">
      <w:pPr>
        <w:spacing w:after="0"/>
        <w:rPr>
          <w:rFonts w:ascii="Times New Roman" w:hAnsi="Times New Roman" w:cs="Times New Roman"/>
          <w:b/>
          <w:sz w:val="24"/>
        </w:rPr>
      </w:pPr>
    </w:p>
    <w:p w:rsidR="009E462C" w:rsidRPr="00F814E8" w:rsidRDefault="009E462C" w:rsidP="004A1EDE">
      <w:pPr>
        <w:spacing w:after="0"/>
        <w:rPr>
          <w:rFonts w:ascii="Times New Roman" w:hAnsi="Times New Roman" w:cs="Times New Roman"/>
          <w:b/>
          <w:sz w:val="24"/>
        </w:rPr>
      </w:pPr>
      <w:r w:rsidRPr="00F814E8">
        <w:rPr>
          <w:rFonts w:ascii="Times New Roman" w:hAnsi="Times New Roman" w:cs="Times New Roman"/>
          <w:b/>
          <w:sz w:val="24"/>
        </w:rPr>
        <w:t>S.S.C (Secondary School Certificate)</w:t>
      </w:r>
      <w:r w:rsidR="007061A6">
        <w:rPr>
          <w:rFonts w:ascii="Times New Roman" w:hAnsi="Times New Roman" w:cs="Times New Roman"/>
          <w:b/>
          <w:sz w:val="24"/>
        </w:rPr>
        <w:tab/>
      </w:r>
    </w:p>
    <w:p w:rsidR="004100D0" w:rsidRPr="00F814E8" w:rsidRDefault="004100D0" w:rsidP="004100D0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Institution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814E8">
        <w:rPr>
          <w:rFonts w:ascii="Times New Roman" w:hAnsi="Times New Roman" w:cs="Times New Roman"/>
          <w:sz w:val="24"/>
        </w:rPr>
        <w:t>Mohongonj</w:t>
      </w:r>
      <w:proofErr w:type="spellEnd"/>
      <w:r w:rsidRPr="00F814E8">
        <w:rPr>
          <w:rFonts w:ascii="Times New Roman" w:hAnsi="Times New Roman" w:cs="Times New Roman"/>
          <w:sz w:val="24"/>
        </w:rPr>
        <w:t xml:space="preserve"> High School.</w:t>
      </w:r>
    </w:p>
    <w:p w:rsidR="004100D0" w:rsidRPr="00F814E8" w:rsidRDefault="004100D0" w:rsidP="004100D0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Board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Barisal</w:t>
      </w:r>
    </w:p>
    <w:p w:rsidR="004100D0" w:rsidRPr="00F814E8" w:rsidRDefault="004100D0" w:rsidP="004100D0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Group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Arts</w:t>
      </w:r>
    </w:p>
    <w:p w:rsidR="004100D0" w:rsidRPr="00F814E8" w:rsidRDefault="004100D0" w:rsidP="004100D0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Result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2.81</w:t>
      </w:r>
      <w:r w:rsidR="000555A9" w:rsidRPr="00F814E8">
        <w:rPr>
          <w:rFonts w:ascii="Times New Roman" w:hAnsi="Times New Roman" w:cs="Times New Roman"/>
          <w:sz w:val="24"/>
        </w:rPr>
        <w:t xml:space="preserve"> (Out of- 5</w:t>
      </w:r>
      <w:r w:rsidR="00986098" w:rsidRPr="00F814E8">
        <w:rPr>
          <w:rFonts w:ascii="Times New Roman" w:hAnsi="Times New Roman" w:cs="Times New Roman"/>
          <w:sz w:val="24"/>
        </w:rPr>
        <w:t>.00</w:t>
      </w:r>
      <w:r w:rsidR="000555A9" w:rsidRPr="00F814E8">
        <w:rPr>
          <w:rFonts w:ascii="Times New Roman" w:hAnsi="Times New Roman" w:cs="Times New Roman"/>
          <w:sz w:val="24"/>
        </w:rPr>
        <w:t>)</w:t>
      </w:r>
    </w:p>
    <w:p w:rsidR="009E462C" w:rsidRPr="00F814E8" w:rsidRDefault="009E462C" w:rsidP="004A1EDE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Passing Year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4100D0" w:rsidRPr="00F814E8">
        <w:rPr>
          <w:rFonts w:ascii="Times New Roman" w:hAnsi="Times New Roman" w:cs="Times New Roman"/>
          <w:sz w:val="24"/>
        </w:rPr>
        <w:tab/>
      </w:r>
      <w:r w:rsidR="007061A6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2008</w:t>
      </w:r>
    </w:p>
    <w:p w:rsidR="007A6A89" w:rsidRPr="00CB319D" w:rsidRDefault="007A6A89" w:rsidP="004A1EDE">
      <w:pPr>
        <w:spacing w:after="0"/>
        <w:rPr>
          <w:rFonts w:ascii="Times New Roman" w:hAnsi="Times New Roman" w:cs="Times New Roman"/>
          <w:sz w:val="34"/>
        </w:rPr>
      </w:pPr>
    </w:p>
    <w:tbl>
      <w:tblPr>
        <w:tblStyle w:val="TableGrid"/>
        <w:tblW w:w="0" w:type="auto"/>
        <w:tblBorders>
          <w:bottom w:val="thinThickSmallGap" w:sz="24" w:space="0" w:color="1F497D" w:themeColor="text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DF010E" w:rsidRPr="00DF010E" w:rsidTr="00DF010E">
        <w:tc>
          <w:tcPr>
            <w:tcW w:w="9245" w:type="dxa"/>
            <w:shd w:val="clear" w:color="auto" w:fill="D9D9D9" w:themeFill="background1" w:themeFillShade="D9"/>
          </w:tcPr>
          <w:p w:rsidR="00DF010E" w:rsidRPr="00DF010E" w:rsidRDefault="00DF010E" w:rsidP="003B5ACE">
            <w:pPr>
              <w:rPr>
                <w:b/>
                <w:sz w:val="24"/>
              </w:rPr>
            </w:pPr>
            <w:r w:rsidRPr="00DF010E">
              <w:rPr>
                <w:b/>
                <w:sz w:val="24"/>
              </w:rPr>
              <w:t>Computer Literacy:</w:t>
            </w:r>
          </w:p>
        </w:tc>
      </w:tr>
    </w:tbl>
    <w:p w:rsidR="00CB319D" w:rsidRDefault="00CB319D" w:rsidP="00CB319D">
      <w:pPr>
        <w:spacing w:after="0" w:line="360" w:lineRule="auto"/>
        <w:ind w:left="3420" w:hanging="3600"/>
        <w:rPr>
          <w:rFonts w:ascii="Times New Roman" w:hAnsi="Times New Roman" w:cs="Times New Roman"/>
        </w:rPr>
      </w:pPr>
      <w:r>
        <w:rPr>
          <w:b/>
        </w:rPr>
        <w:t xml:space="preserve">   </w:t>
      </w:r>
      <w:r w:rsidRPr="00CB319D">
        <w:rPr>
          <w:rFonts w:ascii="Times New Roman" w:hAnsi="Times New Roman" w:cs="Times New Roman"/>
          <w:b/>
        </w:rPr>
        <w:t xml:space="preserve">Office </w:t>
      </w:r>
      <w:proofErr w:type="spellStart"/>
      <w:r w:rsidRPr="00CB319D">
        <w:rPr>
          <w:rFonts w:ascii="Times New Roman" w:hAnsi="Times New Roman" w:cs="Times New Roman"/>
          <w:b/>
        </w:rPr>
        <w:t>Programme</w:t>
      </w:r>
      <w:proofErr w:type="spellEnd"/>
      <w:r w:rsidRPr="00CB319D">
        <w:rPr>
          <w:rFonts w:ascii="Times New Roman" w:hAnsi="Times New Roman" w:cs="Times New Roman"/>
          <w:b/>
        </w:rPr>
        <w:t xml:space="preserve"> &amp; Applications</w:t>
      </w:r>
      <w:r w:rsidRPr="00CB319D">
        <w:rPr>
          <w:rFonts w:ascii="Times New Roman" w:hAnsi="Times New Roman" w:cs="Times New Roman"/>
          <w:b/>
        </w:rPr>
        <w:tab/>
        <w:t>:</w:t>
      </w:r>
      <w:r w:rsidRPr="00CB319D">
        <w:rPr>
          <w:rFonts w:ascii="Times New Roman" w:hAnsi="Times New Roman" w:cs="Times New Roman"/>
        </w:rPr>
        <w:t xml:space="preserve"> </w:t>
      </w:r>
      <w:r w:rsidRPr="00F814E8">
        <w:rPr>
          <w:rFonts w:ascii="Times New Roman" w:hAnsi="Times New Roman" w:cs="Times New Roman"/>
          <w:sz w:val="24"/>
        </w:rPr>
        <w:t xml:space="preserve">MS Office XP </w:t>
      </w:r>
      <w:r>
        <w:rPr>
          <w:rFonts w:ascii="Times New Roman" w:hAnsi="Times New Roman" w:cs="Times New Roman"/>
        </w:rPr>
        <w:t>(</w:t>
      </w:r>
      <w:r w:rsidRPr="00CB319D">
        <w:rPr>
          <w:rFonts w:ascii="Times New Roman" w:hAnsi="Times New Roman" w:cs="Times New Roman"/>
        </w:rPr>
        <w:t xml:space="preserve">MS Word, MS Excel, MS PowerPoint, </w:t>
      </w:r>
      <w:r>
        <w:rPr>
          <w:rFonts w:ascii="Times New Roman" w:hAnsi="Times New Roman" w:cs="Times New Roman"/>
        </w:rPr>
        <w:t xml:space="preserve">  </w:t>
      </w:r>
    </w:p>
    <w:p w:rsidR="00CB319D" w:rsidRPr="00CB319D" w:rsidRDefault="00CB319D" w:rsidP="00CB319D">
      <w:pPr>
        <w:spacing w:after="0" w:line="360" w:lineRule="auto"/>
        <w:ind w:left="3420" w:hanging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CB319D">
        <w:rPr>
          <w:rFonts w:ascii="Times New Roman" w:hAnsi="Times New Roman" w:cs="Times New Roman"/>
          <w:sz w:val="24"/>
        </w:rPr>
        <w:t>Adobe Photoshop</w:t>
      </w:r>
      <w:r>
        <w:rPr>
          <w:rFonts w:ascii="Times New Roman" w:hAnsi="Times New Roman" w:cs="Times New Roman"/>
          <w:sz w:val="24"/>
        </w:rPr>
        <w:t>)</w:t>
      </w:r>
      <w:r w:rsidRPr="00CB319D">
        <w:rPr>
          <w:rFonts w:ascii="Times New Roman" w:hAnsi="Times New Roman" w:cs="Times New Roman"/>
        </w:rPr>
        <w:t xml:space="preserve"> Internet and Email.</w:t>
      </w:r>
    </w:p>
    <w:p w:rsidR="00CB319D" w:rsidRPr="00CB319D" w:rsidRDefault="00CB319D" w:rsidP="00CB319D">
      <w:pPr>
        <w:spacing w:after="0" w:line="360" w:lineRule="auto"/>
        <w:ind w:left="3420" w:hanging="3420"/>
        <w:rPr>
          <w:rFonts w:ascii="Times New Roman" w:hAnsi="Times New Roman" w:cs="Times New Roman"/>
        </w:rPr>
      </w:pPr>
      <w:r w:rsidRPr="00CB319D">
        <w:rPr>
          <w:rFonts w:ascii="Times New Roman" w:hAnsi="Times New Roman" w:cs="Times New Roman"/>
          <w:b/>
        </w:rPr>
        <w:t>Operating System</w:t>
      </w:r>
      <w:r w:rsidRPr="00CB319D">
        <w:rPr>
          <w:rFonts w:ascii="Times New Roman" w:hAnsi="Times New Roman" w:cs="Times New Roman"/>
          <w:b/>
        </w:rPr>
        <w:tab/>
        <w:t>:</w:t>
      </w:r>
      <w:r w:rsidRPr="00CB319D">
        <w:rPr>
          <w:rFonts w:ascii="Times New Roman" w:hAnsi="Times New Roman" w:cs="Times New Roman"/>
        </w:rPr>
        <w:t xml:space="preserve"> Microsoft Wi</w:t>
      </w:r>
      <w:r>
        <w:rPr>
          <w:rFonts w:ascii="Times New Roman" w:hAnsi="Times New Roman" w:cs="Times New Roman"/>
        </w:rPr>
        <w:t>ndows XP, Microsoft Windows 7,</w:t>
      </w:r>
      <w:r w:rsidRPr="00CB319D">
        <w:rPr>
          <w:rFonts w:ascii="Times New Roman" w:hAnsi="Times New Roman" w:cs="Times New Roman"/>
        </w:rPr>
        <w:t xml:space="preserve"> Microsoft   </w:t>
      </w:r>
    </w:p>
    <w:p w:rsidR="007A6A89" w:rsidRPr="007C6506" w:rsidRDefault="00CB319D" w:rsidP="007C6506">
      <w:pPr>
        <w:spacing w:after="0" w:line="360" w:lineRule="auto"/>
        <w:ind w:left="3420" w:hanging="3420"/>
        <w:rPr>
          <w:rFonts w:ascii="Times New Roman" w:hAnsi="Times New Roman" w:cs="Times New Roman"/>
        </w:rPr>
      </w:pPr>
      <w:r w:rsidRPr="00CB319D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</w:rPr>
        <w:t>Windows 8, Microsoft Windows 10</w:t>
      </w:r>
      <w:r w:rsidR="007C6506">
        <w:rPr>
          <w:rFonts w:ascii="Times New Roman" w:hAnsi="Times New Roman" w:cs="Times New Roman"/>
        </w:rPr>
        <w:t>.</w:t>
      </w:r>
    </w:p>
    <w:p w:rsidR="000D16D9" w:rsidRPr="00F814E8" w:rsidRDefault="000D16D9" w:rsidP="004A1ED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DF010E" w:rsidRPr="00DF010E" w:rsidTr="00DF010E">
        <w:tc>
          <w:tcPr>
            <w:tcW w:w="9245" w:type="dxa"/>
            <w:shd w:val="clear" w:color="auto" w:fill="D9D9D9" w:themeFill="background1" w:themeFillShade="D9"/>
          </w:tcPr>
          <w:p w:rsidR="00DF010E" w:rsidRPr="00DF010E" w:rsidRDefault="00DF010E" w:rsidP="00E84F7C">
            <w:pPr>
              <w:pBdr>
                <w:bottom w:val="thinThickSmallGap" w:sz="24" w:space="1" w:color="1F497D" w:themeColor="text2"/>
              </w:pBdr>
              <w:rPr>
                <w:b/>
                <w:sz w:val="24"/>
              </w:rPr>
            </w:pPr>
            <w:r w:rsidRPr="00DF010E">
              <w:rPr>
                <w:b/>
                <w:sz w:val="24"/>
              </w:rPr>
              <w:t>Language Proficiency:</w:t>
            </w:r>
          </w:p>
        </w:tc>
      </w:tr>
    </w:tbl>
    <w:p w:rsidR="000C36D6" w:rsidRPr="00F814E8" w:rsidRDefault="000C36D6" w:rsidP="000C36D6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F814E8">
        <w:rPr>
          <w:rFonts w:ascii="Times New Roman" w:hAnsi="Times New Roman" w:cs="Times New Roman"/>
          <w:sz w:val="24"/>
        </w:rPr>
        <w:t>Bangali</w:t>
      </w:r>
      <w:proofErr w:type="spellEnd"/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  <w:t>: Reading, Writing, Listening &amp; Speaking</w:t>
      </w:r>
    </w:p>
    <w:p w:rsidR="000C36D6" w:rsidRDefault="000C36D6" w:rsidP="000C36D6">
      <w:p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English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  <w:t>: Reading, Writing, Listening &amp; Speaking</w:t>
      </w:r>
    </w:p>
    <w:p w:rsidR="007A6A89" w:rsidRPr="00F814E8" w:rsidRDefault="007A6A89" w:rsidP="000C36D6">
      <w:pPr>
        <w:spacing w:after="0"/>
        <w:rPr>
          <w:rFonts w:ascii="Times New Roman" w:hAnsi="Times New Roman" w:cs="Times New Roman"/>
          <w:sz w:val="24"/>
        </w:rPr>
      </w:pPr>
    </w:p>
    <w:p w:rsidR="000C36D6" w:rsidRPr="00F814E8" w:rsidRDefault="000C36D6" w:rsidP="000C36D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bottom w:val="thinThickSmallGap" w:sz="24" w:space="0" w:color="1F497D" w:themeColor="text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DF010E" w:rsidRPr="00DF010E" w:rsidTr="00F90CBB">
        <w:tc>
          <w:tcPr>
            <w:tcW w:w="9245" w:type="dxa"/>
            <w:shd w:val="clear" w:color="auto" w:fill="D9D9D9" w:themeFill="background1" w:themeFillShade="D9"/>
          </w:tcPr>
          <w:p w:rsidR="00DF010E" w:rsidRPr="00DF010E" w:rsidRDefault="00DF010E" w:rsidP="0094351D">
            <w:pPr>
              <w:rPr>
                <w:b/>
                <w:sz w:val="24"/>
              </w:rPr>
            </w:pPr>
            <w:r w:rsidRPr="00DF010E">
              <w:rPr>
                <w:b/>
                <w:sz w:val="24"/>
              </w:rPr>
              <w:t>Personal Information:</w:t>
            </w:r>
          </w:p>
        </w:tc>
      </w:tr>
    </w:tbl>
    <w:p w:rsidR="007A6A89" w:rsidRDefault="007A6A89" w:rsidP="007A6A89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A6A89" w:rsidRPr="007A6A89" w:rsidRDefault="000C36D6" w:rsidP="007A6A8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Name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AF0EAD" w:rsidRPr="00F814E8">
        <w:rPr>
          <w:rFonts w:ascii="Times New Roman" w:hAnsi="Times New Roman" w:cs="Times New Roman"/>
          <w:sz w:val="24"/>
        </w:rPr>
        <w:tab/>
      </w:r>
      <w:r w:rsidR="00D37835" w:rsidRPr="00F814E8">
        <w:rPr>
          <w:rFonts w:ascii="Times New Roman" w:hAnsi="Times New Roman" w:cs="Times New Roman"/>
          <w:sz w:val="24"/>
        </w:rPr>
        <w:t>: Md. Ha</w:t>
      </w:r>
      <w:r w:rsidRPr="00F814E8">
        <w:rPr>
          <w:rFonts w:ascii="Times New Roman" w:hAnsi="Times New Roman" w:cs="Times New Roman"/>
          <w:sz w:val="24"/>
        </w:rPr>
        <w:t>s</w:t>
      </w:r>
      <w:r w:rsidR="00E85223" w:rsidRPr="00F814E8">
        <w:rPr>
          <w:rFonts w:ascii="Times New Roman" w:hAnsi="Times New Roman" w:cs="Times New Roman"/>
          <w:sz w:val="24"/>
        </w:rPr>
        <w:t>s</w:t>
      </w:r>
      <w:r w:rsidRPr="00F814E8">
        <w:rPr>
          <w:rFonts w:ascii="Times New Roman" w:hAnsi="Times New Roman" w:cs="Times New Roman"/>
          <w:sz w:val="24"/>
        </w:rPr>
        <w:t>an</w:t>
      </w:r>
    </w:p>
    <w:p w:rsidR="000C36D6" w:rsidRPr="00F814E8" w:rsidRDefault="000C36D6" w:rsidP="00AF0E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Father’s Name</w:t>
      </w:r>
      <w:r w:rsidRPr="00F814E8">
        <w:rPr>
          <w:rFonts w:ascii="Times New Roman" w:hAnsi="Times New Roman" w:cs="Times New Roman"/>
          <w:sz w:val="24"/>
        </w:rPr>
        <w:tab/>
      </w:r>
      <w:r w:rsidR="00A620C3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</w:t>
      </w:r>
      <w:r w:rsidR="00E85223" w:rsidRPr="00F814E8">
        <w:rPr>
          <w:rFonts w:ascii="Times New Roman" w:hAnsi="Times New Roman" w:cs="Times New Roman"/>
          <w:sz w:val="24"/>
        </w:rPr>
        <w:t xml:space="preserve"> Late</w:t>
      </w:r>
      <w:r w:rsidRPr="00F814E8">
        <w:rPr>
          <w:rFonts w:ascii="Times New Roman" w:hAnsi="Times New Roman" w:cs="Times New Roman"/>
          <w:sz w:val="24"/>
        </w:rPr>
        <w:t xml:space="preserve"> Md. </w:t>
      </w:r>
      <w:proofErr w:type="spellStart"/>
      <w:r w:rsidRPr="00F814E8">
        <w:rPr>
          <w:rFonts w:ascii="Times New Roman" w:hAnsi="Times New Roman" w:cs="Times New Roman"/>
          <w:sz w:val="24"/>
        </w:rPr>
        <w:t>Mozammal</w:t>
      </w:r>
      <w:proofErr w:type="spellEnd"/>
      <w:r w:rsidRPr="00F8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14E8">
        <w:rPr>
          <w:rFonts w:ascii="Times New Roman" w:hAnsi="Times New Roman" w:cs="Times New Roman"/>
          <w:sz w:val="24"/>
        </w:rPr>
        <w:t>Hoque</w:t>
      </w:r>
      <w:proofErr w:type="spellEnd"/>
    </w:p>
    <w:p w:rsidR="000C36D6" w:rsidRPr="00F814E8" w:rsidRDefault="000C36D6" w:rsidP="00AF0E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Mother’s Name</w:t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814E8">
        <w:rPr>
          <w:rFonts w:ascii="Times New Roman" w:hAnsi="Times New Roman" w:cs="Times New Roman"/>
          <w:sz w:val="24"/>
        </w:rPr>
        <w:t>Fatema</w:t>
      </w:r>
      <w:proofErr w:type="spellEnd"/>
      <w:r w:rsidRPr="00F814E8">
        <w:rPr>
          <w:rFonts w:ascii="Times New Roman" w:hAnsi="Times New Roman" w:cs="Times New Roman"/>
          <w:sz w:val="24"/>
        </w:rPr>
        <w:t xml:space="preserve"> Begum</w:t>
      </w:r>
    </w:p>
    <w:p w:rsidR="000C36D6" w:rsidRPr="00F814E8" w:rsidRDefault="000C36D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Date of Birth</w:t>
      </w:r>
      <w:r w:rsidRPr="00F814E8">
        <w:rPr>
          <w:rFonts w:ascii="Times New Roman" w:hAnsi="Times New Roman" w:cs="Times New Roman"/>
          <w:sz w:val="24"/>
        </w:rPr>
        <w:tab/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01.01.1991</w:t>
      </w:r>
    </w:p>
    <w:p w:rsidR="00F51F80" w:rsidRPr="00F814E8" w:rsidRDefault="00AF0EAD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Present Address</w:t>
      </w:r>
      <w:r w:rsidRPr="00F814E8">
        <w:rPr>
          <w:rFonts w:ascii="Times New Roman" w:hAnsi="Times New Roman" w:cs="Times New Roman"/>
          <w:sz w:val="24"/>
        </w:rPr>
        <w:tab/>
        <w:t>:</w:t>
      </w:r>
      <w:r w:rsidR="008C0616" w:rsidRPr="00F814E8">
        <w:rPr>
          <w:rFonts w:ascii="Times New Roman" w:hAnsi="Times New Roman" w:cs="Times New Roman"/>
          <w:sz w:val="24"/>
        </w:rPr>
        <w:t xml:space="preserve"> Landmark Sensation, Level-01, </w:t>
      </w:r>
    </w:p>
    <w:p w:rsidR="00AF0EAD" w:rsidRPr="00F814E8" w:rsidRDefault="00F51F80" w:rsidP="00F51F80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F814E8">
        <w:rPr>
          <w:rFonts w:ascii="Times New Roman" w:hAnsi="Times New Roman" w:cs="Times New Roman"/>
          <w:sz w:val="24"/>
        </w:rPr>
        <w:t xml:space="preserve">  </w:t>
      </w:r>
      <w:r w:rsidR="00794D3A" w:rsidRPr="00F814E8">
        <w:rPr>
          <w:rFonts w:ascii="Times New Roman" w:hAnsi="Times New Roman" w:cs="Times New Roman"/>
          <w:sz w:val="24"/>
        </w:rPr>
        <w:t xml:space="preserve">17-18, </w:t>
      </w:r>
      <w:r w:rsidR="008C0616" w:rsidRPr="00F814E8">
        <w:rPr>
          <w:rFonts w:ascii="Times New Roman" w:hAnsi="Times New Roman" w:cs="Times New Roman"/>
          <w:sz w:val="24"/>
        </w:rPr>
        <w:t>Hossain Housing Society</w:t>
      </w:r>
      <w:r w:rsidR="008C0616" w:rsidRPr="00F814E8">
        <w:rPr>
          <w:rFonts w:ascii="Times New Roman" w:hAnsi="Times New Roman" w:cs="Times New Roman"/>
          <w:sz w:val="24"/>
        </w:rPr>
        <w:tab/>
      </w:r>
      <w:r w:rsidR="008C0616" w:rsidRPr="00F814E8">
        <w:rPr>
          <w:rFonts w:ascii="Times New Roman" w:hAnsi="Times New Roman" w:cs="Times New Roman"/>
          <w:sz w:val="24"/>
        </w:rPr>
        <w:tab/>
      </w:r>
      <w:r w:rsidR="008C0616" w:rsidRPr="00F814E8">
        <w:rPr>
          <w:rFonts w:ascii="Times New Roman" w:hAnsi="Times New Roman" w:cs="Times New Roman"/>
          <w:sz w:val="24"/>
        </w:rPr>
        <w:tab/>
      </w:r>
      <w:r w:rsidR="008C0616" w:rsidRPr="00F814E8">
        <w:rPr>
          <w:rFonts w:ascii="Times New Roman" w:hAnsi="Times New Roman" w:cs="Times New Roman"/>
          <w:sz w:val="24"/>
        </w:rPr>
        <w:tab/>
      </w:r>
      <w:r w:rsidR="008C0616" w:rsidRPr="00F814E8">
        <w:rPr>
          <w:rFonts w:ascii="Times New Roman" w:hAnsi="Times New Roman" w:cs="Times New Roman"/>
          <w:sz w:val="24"/>
        </w:rPr>
        <w:tab/>
        <w:t xml:space="preserve">   </w:t>
      </w:r>
      <w:r w:rsidR="007D5680" w:rsidRPr="00F814E8">
        <w:rPr>
          <w:rFonts w:ascii="Times New Roman" w:hAnsi="Times New Roman" w:cs="Times New Roman"/>
          <w:sz w:val="24"/>
        </w:rPr>
        <w:tab/>
      </w:r>
      <w:r w:rsidR="007D5680" w:rsidRPr="00F814E8">
        <w:rPr>
          <w:rFonts w:ascii="Times New Roman" w:hAnsi="Times New Roman" w:cs="Times New Roman"/>
          <w:sz w:val="24"/>
        </w:rPr>
        <w:tab/>
      </w:r>
      <w:r w:rsidR="00F814E8">
        <w:rPr>
          <w:rFonts w:ascii="Times New Roman" w:hAnsi="Times New Roman" w:cs="Times New Roman"/>
          <w:sz w:val="24"/>
        </w:rPr>
        <w:t xml:space="preserve">  </w:t>
      </w:r>
      <w:r w:rsidR="008C0616" w:rsidRPr="00F814E8">
        <w:rPr>
          <w:rFonts w:ascii="Times New Roman" w:hAnsi="Times New Roman" w:cs="Times New Roman"/>
          <w:sz w:val="24"/>
        </w:rPr>
        <w:t>Shyamoli Dhaka-1207, Bangladesh</w:t>
      </w:r>
    </w:p>
    <w:p w:rsidR="00302463" w:rsidRDefault="008C061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Permanent Address</w:t>
      </w:r>
      <w:r w:rsidRPr="00F814E8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F814E8">
        <w:rPr>
          <w:rFonts w:ascii="Times New Roman" w:hAnsi="Times New Roman" w:cs="Times New Roman"/>
          <w:sz w:val="24"/>
        </w:rPr>
        <w:t>Vill</w:t>
      </w:r>
      <w:proofErr w:type="spellEnd"/>
      <w:r w:rsidRPr="00F814E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814E8">
        <w:rPr>
          <w:rFonts w:ascii="Times New Roman" w:hAnsi="Times New Roman" w:cs="Times New Roman"/>
          <w:sz w:val="24"/>
        </w:rPr>
        <w:t>Protappur</w:t>
      </w:r>
      <w:proofErr w:type="spellEnd"/>
      <w:r w:rsidRPr="00F814E8">
        <w:rPr>
          <w:rFonts w:ascii="Times New Roman" w:hAnsi="Times New Roman" w:cs="Times New Roman"/>
          <w:sz w:val="24"/>
        </w:rPr>
        <w:t>, Post: Cadet College,</w:t>
      </w:r>
    </w:p>
    <w:p w:rsidR="008C0616" w:rsidRPr="00302463" w:rsidRDefault="00302463" w:rsidP="00302463">
      <w:pPr>
        <w:pStyle w:val="ListParagraph"/>
        <w:spacing w:after="0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C0616" w:rsidRPr="00F814E8">
        <w:rPr>
          <w:rFonts w:ascii="Times New Roman" w:hAnsi="Times New Roman" w:cs="Times New Roman"/>
          <w:sz w:val="24"/>
        </w:rPr>
        <w:t xml:space="preserve"> P.S: </w:t>
      </w:r>
      <w:proofErr w:type="spellStart"/>
      <w:r w:rsidR="008C0616" w:rsidRPr="00F814E8">
        <w:rPr>
          <w:rFonts w:ascii="Times New Roman" w:hAnsi="Times New Roman" w:cs="Times New Roman"/>
          <w:sz w:val="24"/>
        </w:rPr>
        <w:t>Babugong</w:t>
      </w:r>
      <w:proofErr w:type="spellEnd"/>
      <w:r w:rsidR="008C0616" w:rsidRPr="00F814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616" w:rsidRPr="00302463">
        <w:rPr>
          <w:rFonts w:ascii="Times New Roman" w:hAnsi="Times New Roman" w:cs="Times New Roman"/>
          <w:sz w:val="24"/>
        </w:rPr>
        <w:t>Dist</w:t>
      </w:r>
      <w:proofErr w:type="spellEnd"/>
      <w:r w:rsidR="008C0616" w:rsidRPr="00302463">
        <w:rPr>
          <w:rFonts w:ascii="Times New Roman" w:hAnsi="Times New Roman" w:cs="Times New Roman"/>
          <w:sz w:val="24"/>
        </w:rPr>
        <w:t>: Barisal.</w:t>
      </w:r>
    </w:p>
    <w:p w:rsidR="000C36D6" w:rsidRPr="00F814E8" w:rsidRDefault="000C36D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 xml:space="preserve">Religion </w:t>
      </w:r>
      <w:r w:rsidRPr="00F814E8">
        <w:rPr>
          <w:rFonts w:ascii="Times New Roman" w:hAnsi="Times New Roman" w:cs="Times New Roman"/>
          <w:sz w:val="24"/>
        </w:rPr>
        <w:tab/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Islam</w:t>
      </w:r>
    </w:p>
    <w:p w:rsidR="008C0616" w:rsidRPr="00F814E8" w:rsidRDefault="008C061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Contact Number</w:t>
      </w:r>
      <w:r w:rsidRPr="00F814E8">
        <w:rPr>
          <w:rFonts w:ascii="Times New Roman" w:hAnsi="Times New Roman" w:cs="Times New Roman"/>
          <w:sz w:val="24"/>
        </w:rPr>
        <w:tab/>
        <w:t>: 01747847438</w:t>
      </w:r>
    </w:p>
    <w:p w:rsidR="000C36D6" w:rsidRPr="00F814E8" w:rsidRDefault="000C36D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Nationality</w:t>
      </w:r>
      <w:r w:rsidRPr="00F814E8">
        <w:rPr>
          <w:rFonts w:ascii="Times New Roman" w:hAnsi="Times New Roman" w:cs="Times New Roman"/>
          <w:sz w:val="24"/>
        </w:rPr>
        <w:tab/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Bangladeshi (By Birth)</w:t>
      </w:r>
    </w:p>
    <w:p w:rsidR="000C36D6" w:rsidRPr="00F814E8" w:rsidRDefault="000C36D6" w:rsidP="00AF0E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Sex</w:t>
      </w:r>
      <w:r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>: Male</w:t>
      </w:r>
    </w:p>
    <w:p w:rsidR="004100D0" w:rsidRDefault="000C36D6" w:rsidP="000C36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814E8">
        <w:rPr>
          <w:rFonts w:ascii="Times New Roman" w:hAnsi="Times New Roman" w:cs="Times New Roman"/>
          <w:sz w:val="24"/>
        </w:rPr>
        <w:t>Marital Status</w:t>
      </w:r>
      <w:r w:rsidR="00AF0EAD" w:rsidRPr="00F814E8">
        <w:rPr>
          <w:rFonts w:ascii="Times New Roman" w:hAnsi="Times New Roman" w:cs="Times New Roman"/>
          <w:sz w:val="24"/>
        </w:rPr>
        <w:tab/>
      </w:r>
      <w:r w:rsidRPr="00F814E8">
        <w:rPr>
          <w:rFonts w:ascii="Times New Roman" w:hAnsi="Times New Roman" w:cs="Times New Roman"/>
          <w:sz w:val="24"/>
        </w:rPr>
        <w:tab/>
        <w:t xml:space="preserve">: </w:t>
      </w:r>
      <w:r w:rsidR="00880E9D" w:rsidRPr="00F814E8">
        <w:rPr>
          <w:rFonts w:ascii="Times New Roman" w:hAnsi="Times New Roman" w:cs="Times New Roman"/>
          <w:sz w:val="24"/>
        </w:rPr>
        <w:t>Single</w:t>
      </w:r>
    </w:p>
    <w:p w:rsidR="007A6A89" w:rsidRDefault="007A6A89" w:rsidP="007A6A89">
      <w:pPr>
        <w:spacing w:after="0"/>
        <w:rPr>
          <w:rFonts w:ascii="Times New Roman" w:hAnsi="Times New Roman" w:cs="Times New Roman"/>
          <w:sz w:val="24"/>
        </w:rPr>
      </w:pPr>
    </w:p>
    <w:p w:rsidR="007A6A89" w:rsidRDefault="007A6A89" w:rsidP="007A6A89">
      <w:pPr>
        <w:spacing w:after="0"/>
        <w:rPr>
          <w:rFonts w:ascii="Times New Roman" w:hAnsi="Times New Roman" w:cs="Times New Roman"/>
          <w:sz w:val="24"/>
        </w:rPr>
      </w:pPr>
    </w:p>
    <w:p w:rsidR="007A6A89" w:rsidRDefault="007A6A89" w:rsidP="007A6A89">
      <w:pPr>
        <w:spacing w:after="0"/>
        <w:rPr>
          <w:rFonts w:ascii="Times New Roman" w:hAnsi="Times New Roman" w:cs="Times New Roman"/>
          <w:sz w:val="24"/>
        </w:rPr>
      </w:pPr>
    </w:p>
    <w:p w:rsidR="007A6A89" w:rsidRDefault="007A6A89" w:rsidP="000C36D6">
      <w:pPr>
        <w:spacing w:after="0"/>
        <w:rPr>
          <w:b/>
          <w:sz w:val="24"/>
          <w:u w:val="single"/>
        </w:rPr>
      </w:pPr>
    </w:p>
    <w:p w:rsidR="007C6506" w:rsidRDefault="007C6506" w:rsidP="000C36D6">
      <w:pPr>
        <w:spacing w:after="0"/>
        <w:rPr>
          <w:b/>
          <w:sz w:val="24"/>
          <w:u w:val="single"/>
        </w:rPr>
      </w:pPr>
    </w:p>
    <w:p w:rsidR="007C6506" w:rsidRDefault="007C6506" w:rsidP="000C36D6">
      <w:pPr>
        <w:spacing w:after="0"/>
        <w:rPr>
          <w:b/>
          <w:sz w:val="24"/>
          <w:u w:val="single"/>
        </w:rPr>
      </w:pPr>
    </w:p>
    <w:p w:rsidR="007C6506" w:rsidRDefault="007C6506" w:rsidP="000C36D6">
      <w:pPr>
        <w:spacing w:after="0"/>
        <w:rPr>
          <w:b/>
          <w:sz w:val="24"/>
          <w:u w:val="single"/>
        </w:rPr>
      </w:pPr>
    </w:p>
    <w:p w:rsidR="00CB319D" w:rsidRPr="008C2728" w:rsidRDefault="00CB319D" w:rsidP="000C36D6">
      <w:pPr>
        <w:spacing w:after="0"/>
        <w:rPr>
          <w:b/>
          <w:sz w:val="24"/>
          <w:u w:val="single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B55C2A" w:rsidRPr="00606D3A" w:rsidTr="00737A78">
        <w:trPr>
          <w:trHeight w:val="243"/>
        </w:trPr>
        <w:tc>
          <w:tcPr>
            <w:tcW w:w="9648" w:type="dxa"/>
            <w:shd w:val="clear" w:color="auto" w:fill="D9D9D9" w:themeFill="background1" w:themeFillShade="D9"/>
          </w:tcPr>
          <w:tbl>
            <w:tblPr>
              <w:tblStyle w:val="TableGrid"/>
              <w:tblW w:w="9535" w:type="dxa"/>
              <w:tblBorders>
                <w:bottom w:val="thinThickSmallGap" w:sz="2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5"/>
            </w:tblGrid>
            <w:tr w:rsidR="00DF010E" w:rsidRPr="00F814E8" w:rsidTr="00737A78">
              <w:tc>
                <w:tcPr>
                  <w:tcW w:w="9535" w:type="dxa"/>
                </w:tcPr>
                <w:p w:rsidR="00DF010E" w:rsidRPr="00DF010E" w:rsidRDefault="00DF010E" w:rsidP="00491112">
                  <w:pPr>
                    <w:rPr>
                      <w:sz w:val="24"/>
                      <w:szCs w:val="20"/>
                    </w:rPr>
                  </w:pPr>
                  <w:r w:rsidRPr="00DF010E">
                    <w:rPr>
                      <w:b/>
                      <w:bCs/>
                      <w:sz w:val="24"/>
                    </w:rPr>
                    <w:t xml:space="preserve">Reference: </w:t>
                  </w:r>
                </w:p>
              </w:tc>
            </w:tr>
          </w:tbl>
          <w:p w:rsidR="00B55C2A" w:rsidRPr="00F814E8" w:rsidRDefault="00B55C2A" w:rsidP="00CC11D8">
            <w:pPr>
              <w:rPr>
                <w:sz w:val="24"/>
                <w:szCs w:val="20"/>
                <w:u w:val="single"/>
              </w:rPr>
            </w:pPr>
          </w:p>
        </w:tc>
      </w:tr>
      <w:tr w:rsidR="00B55C2A" w:rsidTr="00737A78">
        <w:trPr>
          <w:trHeight w:val="243"/>
        </w:trPr>
        <w:tc>
          <w:tcPr>
            <w:tcW w:w="9648" w:type="dxa"/>
          </w:tcPr>
          <w:p w:rsidR="00B55C2A" w:rsidRPr="00F814E8" w:rsidRDefault="00B55C2A" w:rsidP="00CC11D8">
            <w:pPr>
              <w:rPr>
                <w:sz w:val="24"/>
                <w:szCs w:val="20"/>
              </w:rPr>
            </w:pPr>
            <w:r w:rsidRPr="00F90CBB">
              <w:rPr>
                <w:b/>
                <w:sz w:val="24"/>
                <w:szCs w:val="20"/>
              </w:rPr>
              <w:t>Name</w:t>
            </w:r>
            <w:r w:rsidRPr="00F90CBB">
              <w:rPr>
                <w:sz w:val="24"/>
                <w:szCs w:val="20"/>
              </w:rPr>
              <w:t xml:space="preserve"> </w:t>
            </w:r>
            <w:r w:rsidRPr="00737A78">
              <w:rPr>
                <w:szCs w:val="20"/>
              </w:rPr>
              <w:t xml:space="preserve">           </w:t>
            </w:r>
            <w:r w:rsidR="00F90CBB">
              <w:rPr>
                <w:szCs w:val="20"/>
              </w:rPr>
              <w:t xml:space="preserve">  </w:t>
            </w:r>
            <w:r w:rsidRPr="00737A78">
              <w:rPr>
                <w:szCs w:val="20"/>
              </w:rPr>
              <w:t xml:space="preserve"> : </w:t>
            </w:r>
            <w:proofErr w:type="spellStart"/>
            <w:r w:rsidRPr="00CD5E68">
              <w:rPr>
                <w:b/>
                <w:szCs w:val="20"/>
              </w:rPr>
              <w:t>Rafiqul</w:t>
            </w:r>
            <w:proofErr w:type="spellEnd"/>
            <w:r w:rsidRPr="00CD5E68">
              <w:rPr>
                <w:b/>
                <w:szCs w:val="20"/>
              </w:rPr>
              <w:t xml:space="preserve"> Islam Khan, FCA</w:t>
            </w:r>
            <w:r w:rsidR="00CD5E68">
              <w:rPr>
                <w:szCs w:val="20"/>
              </w:rPr>
              <w:t xml:space="preserve">        </w:t>
            </w:r>
            <w:r w:rsidR="00737A78">
              <w:rPr>
                <w:szCs w:val="20"/>
              </w:rPr>
              <w:t xml:space="preserve"> </w:t>
            </w:r>
            <w:r w:rsidR="00C0431C" w:rsidRPr="00F814E8">
              <w:rPr>
                <w:b/>
                <w:sz w:val="24"/>
                <w:szCs w:val="20"/>
              </w:rPr>
              <w:t>Name</w:t>
            </w:r>
            <w:r w:rsidR="00CD5E68">
              <w:rPr>
                <w:sz w:val="24"/>
                <w:szCs w:val="20"/>
              </w:rPr>
              <w:t xml:space="preserve">               </w:t>
            </w:r>
            <w:r w:rsidR="00C0431C" w:rsidRPr="00F814E8">
              <w:rPr>
                <w:sz w:val="24"/>
                <w:szCs w:val="20"/>
              </w:rPr>
              <w:t>:</w:t>
            </w:r>
            <w:r w:rsidR="00C0431C">
              <w:rPr>
                <w:b/>
                <w:bCs/>
              </w:rPr>
              <w:t xml:space="preserve"> Md. Shah </w:t>
            </w:r>
            <w:proofErr w:type="spellStart"/>
            <w:r w:rsidR="00C0431C">
              <w:rPr>
                <w:b/>
                <w:bCs/>
              </w:rPr>
              <w:t>Alam</w:t>
            </w:r>
            <w:proofErr w:type="spellEnd"/>
            <w:r w:rsidR="00C0431C">
              <w:rPr>
                <w:b/>
                <w:bCs/>
              </w:rPr>
              <w:t xml:space="preserve"> </w:t>
            </w:r>
            <w:proofErr w:type="spellStart"/>
            <w:r w:rsidR="00C0431C">
              <w:rPr>
                <w:b/>
                <w:bCs/>
              </w:rPr>
              <w:t>Mridha</w:t>
            </w:r>
            <w:proofErr w:type="spellEnd"/>
            <w:r w:rsidR="00C0431C">
              <w:rPr>
                <w:b/>
                <w:bCs/>
              </w:rPr>
              <w:t>, FCA</w:t>
            </w:r>
          </w:p>
        </w:tc>
      </w:tr>
      <w:tr w:rsidR="00B55C2A" w:rsidTr="00737A78">
        <w:trPr>
          <w:trHeight w:val="243"/>
        </w:trPr>
        <w:tc>
          <w:tcPr>
            <w:tcW w:w="9648" w:type="dxa"/>
          </w:tcPr>
          <w:p w:rsidR="00B55C2A" w:rsidRPr="00F814E8" w:rsidRDefault="00B55C2A" w:rsidP="00CC11D8">
            <w:pPr>
              <w:rPr>
                <w:sz w:val="24"/>
                <w:szCs w:val="20"/>
              </w:rPr>
            </w:pPr>
            <w:r w:rsidRPr="00F90CBB">
              <w:rPr>
                <w:b/>
                <w:sz w:val="24"/>
                <w:szCs w:val="20"/>
              </w:rPr>
              <w:t>Designation</w:t>
            </w:r>
            <w:r w:rsidRPr="00737A78">
              <w:rPr>
                <w:b/>
                <w:szCs w:val="20"/>
              </w:rPr>
              <w:t xml:space="preserve">  </w:t>
            </w:r>
            <w:r w:rsidR="00F90CBB">
              <w:rPr>
                <w:b/>
                <w:szCs w:val="20"/>
              </w:rPr>
              <w:t xml:space="preserve"> </w:t>
            </w:r>
            <w:r w:rsidRPr="00737A78">
              <w:rPr>
                <w:b/>
                <w:szCs w:val="20"/>
              </w:rPr>
              <w:t xml:space="preserve"> </w:t>
            </w:r>
            <w:r w:rsidRPr="00737A78">
              <w:rPr>
                <w:szCs w:val="20"/>
              </w:rPr>
              <w:t>: Managing Partner</w:t>
            </w:r>
            <w:r w:rsidR="00C0431C" w:rsidRPr="00737A78">
              <w:rPr>
                <w:b/>
                <w:bCs/>
                <w:sz w:val="20"/>
              </w:rPr>
              <w:t xml:space="preserve">                       </w:t>
            </w:r>
            <w:r w:rsidR="00737A78" w:rsidRPr="00737A78">
              <w:rPr>
                <w:b/>
                <w:bCs/>
                <w:sz w:val="20"/>
              </w:rPr>
              <w:t xml:space="preserve"> </w:t>
            </w:r>
            <w:r w:rsidR="00737A78">
              <w:rPr>
                <w:b/>
                <w:bCs/>
                <w:sz w:val="20"/>
              </w:rPr>
              <w:t xml:space="preserve"> </w:t>
            </w:r>
            <w:r w:rsidR="00737A78" w:rsidRPr="00737A78">
              <w:rPr>
                <w:b/>
                <w:bCs/>
                <w:sz w:val="20"/>
              </w:rPr>
              <w:t xml:space="preserve"> </w:t>
            </w:r>
            <w:r w:rsidR="00302463">
              <w:rPr>
                <w:b/>
                <w:bCs/>
                <w:sz w:val="20"/>
              </w:rPr>
              <w:t xml:space="preserve"> </w:t>
            </w:r>
            <w:r w:rsidR="00C0431C" w:rsidRPr="00F814E8">
              <w:rPr>
                <w:b/>
                <w:sz w:val="24"/>
                <w:szCs w:val="20"/>
              </w:rPr>
              <w:t xml:space="preserve">Designation  </w:t>
            </w:r>
            <w:r w:rsidR="00C0431C" w:rsidRPr="00F814E8">
              <w:rPr>
                <w:sz w:val="24"/>
                <w:szCs w:val="20"/>
              </w:rPr>
              <w:t xml:space="preserve"> </w:t>
            </w:r>
            <w:r w:rsidR="00241106">
              <w:rPr>
                <w:sz w:val="24"/>
                <w:szCs w:val="20"/>
              </w:rPr>
              <w:t xml:space="preserve"> </w:t>
            </w:r>
            <w:r w:rsidR="00CD5E68">
              <w:rPr>
                <w:sz w:val="24"/>
                <w:szCs w:val="20"/>
              </w:rPr>
              <w:t xml:space="preserve"> </w:t>
            </w:r>
            <w:r w:rsidR="00C0431C" w:rsidRPr="00F814E8">
              <w:rPr>
                <w:sz w:val="24"/>
                <w:szCs w:val="20"/>
              </w:rPr>
              <w:t>: Managing Partner</w:t>
            </w:r>
            <w:r w:rsidR="00C0431C">
              <w:rPr>
                <w:b/>
                <w:bCs/>
              </w:rPr>
              <w:t xml:space="preserve">                                            </w:t>
            </w:r>
          </w:p>
        </w:tc>
      </w:tr>
      <w:tr w:rsidR="00B55C2A" w:rsidTr="00737A78">
        <w:trPr>
          <w:trHeight w:val="243"/>
        </w:trPr>
        <w:tc>
          <w:tcPr>
            <w:tcW w:w="9648" w:type="dxa"/>
          </w:tcPr>
          <w:p w:rsidR="00737A78" w:rsidRDefault="00CD5E68" w:rsidP="00CC11D8">
            <w:proofErr w:type="gramStart"/>
            <w:r w:rsidRPr="00F90CBB">
              <w:rPr>
                <w:b/>
                <w:sz w:val="24"/>
                <w:szCs w:val="20"/>
              </w:rPr>
              <w:t>Organization</w:t>
            </w:r>
            <w:r>
              <w:rPr>
                <w:b/>
                <w:sz w:val="24"/>
                <w:szCs w:val="20"/>
              </w:rPr>
              <w:t xml:space="preserve"> :</w:t>
            </w:r>
            <w:proofErr w:type="gramEnd"/>
            <w:r w:rsidR="0035347A">
              <w:rPr>
                <w:szCs w:val="20"/>
              </w:rPr>
              <w:t xml:space="preserve"> M </w:t>
            </w:r>
            <w:proofErr w:type="spellStart"/>
            <w:r w:rsidR="0035347A">
              <w:rPr>
                <w:szCs w:val="20"/>
              </w:rPr>
              <w:t>M</w:t>
            </w:r>
            <w:proofErr w:type="spellEnd"/>
            <w:r w:rsidR="00B55C2A" w:rsidRPr="00737A78">
              <w:rPr>
                <w:szCs w:val="20"/>
              </w:rPr>
              <w:t xml:space="preserve"> Rahman &amp; Co.</w:t>
            </w:r>
            <w:r w:rsidR="00C0431C" w:rsidRPr="00737A78">
              <w:rPr>
                <w:sz w:val="20"/>
              </w:rPr>
              <w:t xml:space="preserve">   </w:t>
            </w:r>
            <w:r w:rsidR="00737A78" w:rsidRPr="00737A78">
              <w:rPr>
                <w:sz w:val="20"/>
              </w:rPr>
              <w:t xml:space="preserve">              </w:t>
            </w:r>
            <w:r w:rsidR="00302463">
              <w:rPr>
                <w:sz w:val="20"/>
              </w:rPr>
              <w:t xml:space="preserve"> </w:t>
            </w:r>
            <w:r w:rsidR="00737A78" w:rsidRPr="00737A78">
              <w:rPr>
                <w:sz w:val="20"/>
              </w:rPr>
              <w:t xml:space="preserve"> </w:t>
            </w:r>
            <w:r w:rsidR="00C0431C" w:rsidRPr="00F814E8">
              <w:rPr>
                <w:b/>
                <w:sz w:val="24"/>
                <w:szCs w:val="20"/>
              </w:rPr>
              <w:t xml:space="preserve">Organization </w:t>
            </w:r>
            <w:r>
              <w:rPr>
                <w:b/>
                <w:sz w:val="24"/>
                <w:szCs w:val="20"/>
              </w:rPr>
              <w:t xml:space="preserve">  </w:t>
            </w:r>
            <w:r w:rsidR="00C0431C" w:rsidRPr="00F814E8">
              <w:rPr>
                <w:sz w:val="24"/>
                <w:szCs w:val="20"/>
              </w:rPr>
              <w:t xml:space="preserve">: </w:t>
            </w:r>
            <w:r w:rsidR="0035347A">
              <w:t xml:space="preserve">M </w:t>
            </w:r>
            <w:proofErr w:type="spellStart"/>
            <w:r w:rsidR="0035347A">
              <w:t>M</w:t>
            </w:r>
            <w:proofErr w:type="spellEnd"/>
            <w:r w:rsidR="00737A78" w:rsidRPr="00396E49">
              <w:t xml:space="preserve"> Rahman &amp; Co</w:t>
            </w:r>
          </w:p>
          <w:p w:rsidR="00B55C2A" w:rsidRPr="00737A78" w:rsidRDefault="00C0431C" w:rsidP="00F9625D">
            <w:r w:rsidRPr="00396E49">
              <w:t xml:space="preserve"> </w:t>
            </w:r>
            <w:r w:rsidR="00F90CBB">
              <w:t xml:space="preserve">                          </w:t>
            </w:r>
            <w:r w:rsidR="00737A78" w:rsidRPr="00396E49">
              <w:t>Chartered Accountants</w:t>
            </w:r>
            <w:r w:rsidRPr="00396E49">
              <w:t>.</w:t>
            </w:r>
            <w:r w:rsidR="00737A78" w:rsidRPr="00396E49">
              <w:t xml:space="preserve"> </w:t>
            </w:r>
            <w:r w:rsidR="00737A78">
              <w:t xml:space="preserve">           </w:t>
            </w:r>
            <w:r w:rsidR="00302463">
              <w:t xml:space="preserve">                           </w:t>
            </w:r>
            <w:r w:rsidR="00F90CBB">
              <w:t xml:space="preserve">   </w:t>
            </w:r>
            <w:r w:rsidR="00302463">
              <w:t xml:space="preserve"> </w:t>
            </w:r>
            <w:r w:rsidR="00241106">
              <w:t xml:space="preserve"> </w:t>
            </w:r>
            <w:r w:rsidR="00737A78" w:rsidRPr="00396E49">
              <w:t>Chartered Accountants</w:t>
            </w:r>
          </w:p>
        </w:tc>
      </w:tr>
      <w:tr w:rsidR="00B55C2A" w:rsidTr="00737A78">
        <w:trPr>
          <w:trHeight w:val="226"/>
        </w:trPr>
        <w:tc>
          <w:tcPr>
            <w:tcW w:w="9648" w:type="dxa"/>
          </w:tcPr>
          <w:p w:rsidR="00B55C2A" w:rsidRPr="00737A78" w:rsidRDefault="00B55C2A" w:rsidP="00CC11D8">
            <w:r w:rsidRPr="00F90CBB">
              <w:rPr>
                <w:b/>
                <w:sz w:val="24"/>
              </w:rPr>
              <w:t>Address</w:t>
            </w:r>
            <w:r w:rsidRPr="00F90CBB">
              <w:rPr>
                <w:sz w:val="24"/>
              </w:rPr>
              <w:t xml:space="preserve"> </w:t>
            </w:r>
            <w:r w:rsidRPr="00737A78">
              <w:t xml:space="preserve">       </w:t>
            </w:r>
            <w:r w:rsidR="00737A78">
              <w:t xml:space="preserve"> </w:t>
            </w:r>
            <w:r w:rsidRPr="00737A78">
              <w:t xml:space="preserve"> : Landmark sensation, Level-01,</w:t>
            </w:r>
            <w:r w:rsidR="00737A78">
              <w:t xml:space="preserve">  </w:t>
            </w:r>
            <w:r w:rsidR="00241106">
              <w:t xml:space="preserve"> </w:t>
            </w:r>
            <w:r w:rsidR="00302463">
              <w:t xml:space="preserve"> </w:t>
            </w:r>
            <w:r w:rsidR="00737A78" w:rsidRPr="00737A78">
              <w:rPr>
                <w:b/>
              </w:rPr>
              <w:t>Address</w:t>
            </w:r>
            <w:r w:rsidR="00737A78" w:rsidRPr="00737A78">
              <w:t xml:space="preserve">       </w:t>
            </w:r>
            <w:r w:rsidR="00737A78">
              <w:t xml:space="preserve"> </w:t>
            </w:r>
            <w:r w:rsidR="00F90CBB">
              <w:t xml:space="preserve"> </w:t>
            </w:r>
            <w:r w:rsidR="00CD5E68">
              <w:t xml:space="preserve">  </w:t>
            </w:r>
            <w:r w:rsidR="00241106">
              <w:t xml:space="preserve"> </w:t>
            </w:r>
            <w:r w:rsidR="00737A78" w:rsidRPr="00737A78">
              <w:t xml:space="preserve"> : Landmark Sensation (1</w:t>
            </w:r>
            <w:r w:rsidR="00737A78" w:rsidRPr="00737A78">
              <w:rPr>
                <w:vertAlign w:val="superscript"/>
              </w:rPr>
              <w:t>st</w:t>
            </w:r>
            <w:r w:rsidR="00737A78" w:rsidRPr="00737A78">
              <w:t xml:space="preserve"> Floor)</w:t>
            </w:r>
          </w:p>
          <w:p w:rsidR="00B55C2A" w:rsidRPr="00737A78" w:rsidRDefault="00B55C2A" w:rsidP="00B55C2A">
            <w:r w:rsidRPr="00737A78">
              <w:t xml:space="preserve">                        </w:t>
            </w:r>
            <w:r w:rsidR="00F814E8" w:rsidRPr="00737A78">
              <w:t xml:space="preserve">  </w:t>
            </w:r>
            <w:r w:rsidRPr="00737A78">
              <w:t xml:space="preserve">17-18 Hossain Housing Society, </w:t>
            </w:r>
            <w:r w:rsidR="00C0431C" w:rsidRPr="00737A78">
              <w:t xml:space="preserve">        </w:t>
            </w:r>
            <w:r w:rsidR="00737A78" w:rsidRPr="00737A78">
              <w:t xml:space="preserve">               </w:t>
            </w:r>
            <w:r w:rsidR="00302463">
              <w:t xml:space="preserve">   </w:t>
            </w:r>
            <w:r w:rsidR="00C0431C" w:rsidRPr="00737A78">
              <w:t xml:space="preserve"> </w:t>
            </w:r>
            <w:r w:rsidR="00F90CBB">
              <w:t xml:space="preserve"> </w:t>
            </w:r>
            <w:r w:rsidR="00CD5E68">
              <w:t xml:space="preserve">  </w:t>
            </w:r>
            <w:r w:rsidR="00737A78" w:rsidRPr="00737A78">
              <w:t>17-18, Hossain Housing Society</w:t>
            </w:r>
          </w:p>
          <w:p w:rsidR="00737A78" w:rsidRPr="00737A78" w:rsidRDefault="00B55C2A" w:rsidP="00B55C2A">
            <w:r w:rsidRPr="00737A78">
              <w:t xml:space="preserve">                          Mirpur Road, Shyamoli,</w:t>
            </w:r>
            <w:r w:rsidR="00737A78" w:rsidRPr="00737A78">
              <w:t xml:space="preserve">                 </w:t>
            </w:r>
            <w:r w:rsidR="00302463">
              <w:t xml:space="preserve">                     </w:t>
            </w:r>
            <w:r w:rsidR="00F90CBB">
              <w:t xml:space="preserve"> </w:t>
            </w:r>
            <w:r w:rsidR="00302463">
              <w:t xml:space="preserve"> </w:t>
            </w:r>
            <w:r w:rsidR="00F90CBB">
              <w:t xml:space="preserve"> </w:t>
            </w:r>
            <w:r w:rsidR="00241106">
              <w:t xml:space="preserve">  </w:t>
            </w:r>
            <w:r w:rsidR="00737A78" w:rsidRPr="00737A78">
              <w:t xml:space="preserve"> Mirpur Road, Shyamoli, Dhaka- 1000.                                                                                 </w:t>
            </w:r>
          </w:p>
          <w:p w:rsidR="00B55C2A" w:rsidRPr="00CD5E68" w:rsidRDefault="00737A78" w:rsidP="00737A78">
            <w:pPr>
              <w:rPr>
                <w:sz w:val="158"/>
              </w:rPr>
            </w:pPr>
            <w:r w:rsidRPr="00737A78">
              <w:t xml:space="preserve">                         </w:t>
            </w:r>
            <w:r w:rsidR="00B55C2A" w:rsidRPr="00737A78">
              <w:t xml:space="preserve"> Dhaka-1207.</w:t>
            </w:r>
            <w:r w:rsidR="00C0431C" w:rsidRPr="00737A78">
              <w:t xml:space="preserve">       </w:t>
            </w:r>
            <w:r>
              <w:t xml:space="preserve">                       </w:t>
            </w:r>
            <w:r w:rsidR="00241106">
              <w:t xml:space="preserve"> </w:t>
            </w:r>
            <w:r w:rsidRPr="00737A78">
              <w:t xml:space="preserve"> </w:t>
            </w:r>
            <w:r w:rsidR="00241106">
              <w:t xml:space="preserve"> </w:t>
            </w:r>
            <w:r w:rsidR="00F90CBB">
              <w:t xml:space="preserve"> </w:t>
            </w:r>
            <w:r w:rsidRPr="00737A78">
              <w:rPr>
                <w:b/>
              </w:rPr>
              <w:t>Mobile</w:t>
            </w:r>
            <w:r w:rsidRPr="00737A78">
              <w:t xml:space="preserve">   </w:t>
            </w:r>
            <w:r>
              <w:t xml:space="preserve">      </w:t>
            </w:r>
            <w:r w:rsidRPr="00737A78">
              <w:t xml:space="preserve"> </w:t>
            </w:r>
            <w:r w:rsidR="00302463">
              <w:t xml:space="preserve"> </w:t>
            </w:r>
            <w:r w:rsidR="00F90CBB">
              <w:t xml:space="preserve">  </w:t>
            </w:r>
            <w:r w:rsidR="00302463">
              <w:t xml:space="preserve"> </w:t>
            </w:r>
            <w:r w:rsidRPr="00737A78">
              <w:t xml:space="preserve"> :</w:t>
            </w:r>
            <w:r w:rsidR="00302463">
              <w:t xml:space="preserve"> </w:t>
            </w:r>
            <w:r w:rsidRPr="00737A78">
              <w:t xml:space="preserve">01766-682038  </w:t>
            </w:r>
            <w:r w:rsidR="00C0431C" w:rsidRPr="00737A78">
              <w:t xml:space="preserve"> </w:t>
            </w:r>
          </w:p>
        </w:tc>
      </w:tr>
      <w:tr w:rsidR="00B55C2A" w:rsidTr="00737A78">
        <w:trPr>
          <w:trHeight w:val="243"/>
        </w:trPr>
        <w:tc>
          <w:tcPr>
            <w:tcW w:w="9648" w:type="dxa"/>
          </w:tcPr>
          <w:p w:rsidR="00B55C2A" w:rsidRPr="00737A78" w:rsidRDefault="00B55C2A" w:rsidP="00F90CBB">
            <w:pPr>
              <w:tabs>
                <w:tab w:val="left" w:pos="180"/>
                <w:tab w:val="left" w:pos="270"/>
              </w:tabs>
              <w:rPr>
                <w:b/>
                <w:bCs/>
              </w:rPr>
            </w:pPr>
            <w:r w:rsidRPr="00F90CBB">
              <w:rPr>
                <w:b/>
                <w:sz w:val="24"/>
              </w:rPr>
              <w:t>Mobile</w:t>
            </w:r>
            <w:r w:rsidRPr="00F90CBB">
              <w:rPr>
                <w:sz w:val="24"/>
              </w:rPr>
              <w:t xml:space="preserve"> </w:t>
            </w:r>
            <w:r w:rsidRPr="00737A78">
              <w:t xml:space="preserve">       </w:t>
            </w:r>
            <w:r w:rsidR="00241106">
              <w:t xml:space="preserve"> </w:t>
            </w:r>
            <w:r w:rsidRPr="00737A78">
              <w:t xml:space="preserve"> </w:t>
            </w:r>
            <w:r w:rsidR="00737A78" w:rsidRPr="00737A78">
              <w:t xml:space="preserve"> </w:t>
            </w:r>
            <w:r w:rsidRPr="00737A78">
              <w:t xml:space="preserve"> : 01711-521521</w:t>
            </w:r>
            <w:r w:rsidR="00C0431C" w:rsidRPr="00737A78">
              <w:t xml:space="preserve">   </w:t>
            </w:r>
            <w:r w:rsidR="00737A78" w:rsidRPr="00737A78">
              <w:t xml:space="preserve">                      </w:t>
            </w:r>
            <w:r w:rsidR="00C0431C" w:rsidRPr="00737A78">
              <w:t xml:space="preserve"> </w:t>
            </w:r>
            <w:r w:rsidR="00F90CBB">
              <w:t xml:space="preserve"> </w:t>
            </w:r>
            <w:r w:rsidR="00302463">
              <w:t xml:space="preserve"> </w:t>
            </w:r>
            <w:r w:rsidR="00241106">
              <w:t xml:space="preserve">  </w:t>
            </w:r>
            <w:r w:rsidR="00737A78" w:rsidRPr="00737A78">
              <w:rPr>
                <w:b/>
              </w:rPr>
              <w:t>E-mail</w:t>
            </w:r>
            <w:r w:rsidR="00737A78" w:rsidRPr="00737A78">
              <w:t xml:space="preserve">    </w:t>
            </w:r>
            <w:r w:rsidR="00302463">
              <w:t xml:space="preserve">      </w:t>
            </w:r>
            <w:r w:rsidR="00241106">
              <w:t xml:space="preserve">     </w:t>
            </w:r>
            <w:r w:rsidR="00737A78" w:rsidRPr="00737A78">
              <w:t>: md.shahalammridha@yahoo.com</w:t>
            </w:r>
            <w:r w:rsidR="00C0431C" w:rsidRPr="00737A78">
              <w:t xml:space="preserve">             </w:t>
            </w:r>
          </w:p>
        </w:tc>
      </w:tr>
      <w:tr w:rsidR="00B55C2A" w:rsidTr="00737A78">
        <w:trPr>
          <w:trHeight w:val="360"/>
        </w:trPr>
        <w:tc>
          <w:tcPr>
            <w:tcW w:w="9648" w:type="dxa"/>
          </w:tcPr>
          <w:p w:rsidR="00B55C2A" w:rsidRPr="00737A78" w:rsidRDefault="00B55C2A" w:rsidP="00737A78">
            <w:r w:rsidRPr="00F90CBB">
              <w:rPr>
                <w:b/>
                <w:sz w:val="24"/>
              </w:rPr>
              <w:t>E-mail</w:t>
            </w:r>
            <w:r w:rsidR="00241106">
              <w:rPr>
                <w:sz w:val="24"/>
              </w:rPr>
              <w:t xml:space="preserve">     </w:t>
            </w:r>
            <w:r w:rsidRPr="00F90CBB">
              <w:rPr>
                <w:sz w:val="24"/>
              </w:rPr>
              <w:t xml:space="preserve">  </w:t>
            </w:r>
            <w:r w:rsidR="00241106">
              <w:rPr>
                <w:sz w:val="24"/>
              </w:rPr>
              <w:t xml:space="preserve"> </w:t>
            </w:r>
            <w:r w:rsidRPr="00F90CBB">
              <w:rPr>
                <w:sz w:val="24"/>
              </w:rPr>
              <w:t xml:space="preserve"> </w:t>
            </w:r>
            <w:r w:rsidR="00241106">
              <w:rPr>
                <w:sz w:val="24"/>
              </w:rPr>
              <w:t xml:space="preserve">  </w:t>
            </w:r>
            <w:r w:rsidRPr="00737A78">
              <w:t>: rikhan@agni.com</w:t>
            </w:r>
            <w:r w:rsidR="00C0431C" w:rsidRPr="00737A78">
              <w:t xml:space="preserve">                                       </w:t>
            </w:r>
          </w:p>
        </w:tc>
      </w:tr>
    </w:tbl>
    <w:p w:rsidR="007A6A89" w:rsidRDefault="007A6A89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A6A89" w:rsidRDefault="007A6A89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A6A89" w:rsidRDefault="007A6A89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D132AE" w:rsidRDefault="00D132AE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A6A89" w:rsidRDefault="007A6A89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7A6A89" w:rsidRDefault="007A6A89" w:rsidP="007A6A8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86712B" w:rsidRDefault="0086712B" w:rsidP="007A6A89">
      <w:pPr>
        <w:spacing w:after="0"/>
        <w:jc w:val="right"/>
        <w:rPr>
          <w:rFonts w:ascii="Times New Roman" w:hAnsi="Times New Roman" w:cs="Times New Roman"/>
          <w:noProof/>
          <w:sz w:val="14"/>
        </w:rPr>
      </w:pPr>
    </w:p>
    <w:p w:rsidR="000D16D9" w:rsidRPr="005B7ACA" w:rsidRDefault="003C45C5" w:rsidP="005B7ACA">
      <w:pPr>
        <w:spacing w:after="0"/>
        <w:jc w:val="right"/>
        <w:rPr>
          <w:rFonts w:ascii="Times New Roman" w:hAnsi="Times New Roman" w:cs="Times New Roman"/>
          <w:noProof/>
          <w:sz w:val="1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0.5pt;margin-top:26.95pt;width:123.75pt;height:0;z-index:251660288;mso-position-horizontal-relative:text;mso-position-vertical-relative:text" o:connectortype="straight"/>
        </w:pict>
      </w:r>
      <w:r w:rsidR="005B7ACA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4F3C2EDE" wp14:editId="52DEE173">
            <wp:extent cx="1094740" cy="335314"/>
            <wp:effectExtent l="0" t="0" r="0" b="0"/>
            <wp:docPr id="8" name="Picture 2" descr="C:\Users\MMR\Desktop\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R\Desktop\JJJ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92" cy="39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A78"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C55C1A" w:rsidRPr="005B7ACA" w:rsidRDefault="00D132AE" w:rsidP="007A6A89">
      <w:pPr>
        <w:spacing w:after="0"/>
        <w:rPr>
          <w:sz w:val="70"/>
        </w:rPr>
      </w:pPr>
      <w:r>
        <w:rPr>
          <w:sz w:val="24"/>
        </w:rPr>
        <w:t>Date:</w:t>
      </w:r>
      <w:r w:rsidR="004604D0">
        <w:rPr>
          <w:sz w:val="24"/>
        </w:rPr>
        <w:t xml:space="preserve"> </w:t>
      </w:r>
      <w:r w:rsidR="0035347A">
        <w:rPr>
          <w:sz w:val="24"/>
        </w:rPr>
        <w:t>21</w:t>
      </w:r>
      <w:r w:rsidR="002050B5">
        <w:rPr>
          <w:sz w:val="24"/>
        </w:rPr>
        <w:t>/0</w:t>
      </w:r>
      <w:r w:rsidR="0035347A">
        <w:rPr>
          <w:sz w:val="24"/>
        </w:rPr>
        <w:t>3</w:t>
      </w:r>
      <w:r w:rsidR="004604D0">
        <w:rPr>
          <w:sz w:val="24"/>
        </w:rPr>
        <w:t>/201</w:t>
      </w:r>
      <w:r w:rsidR="002050B5">
        <w:rPr>
          <w:sz w:val="24"/>
        </w:rPr>
        <w:t>9</w:t>
      </w:r>
      <w:r w:rsidR="007A6A89">
        <w:rPr>
          <w:sz w:val="24"/>
        </w:rPr>
        <w:t xml:space="preserve">   </w:t>
      </w:r>
      <w:r w:rsidR="004604D0">
        <w:rPr>
          <w:sz w:val="24"/>
        </w:rPr>
        <w:t xml:space="preserve">           </w:t>
      </w:r>
      <w:r w:rsidR="005D0988">
        <w:rPr>
          <w:sz w:val="24"/>
        </w:rPr>
        <w:t xml:space="preserve">                                                                                          </w:t>
      </w:r>
      <w:r w:rsidR="005D0988" w:rsidRPr="008C2728">
        <w:rPr>
          <w:sz w:val="24"/>
        </w:rPr>
        <w:t xml:space="preserve">Md. </w:t>
      </w:r>
      <w:r w:rsidR="005D0988">
        <w:rPr>
          <w:sz w:val="24"/>
        </w:rPr>
        <w:t>Ha</w:t>
      </w:r>
      <w:r w:rsidR="005D0988" w:rsidRPr="008C2728">
        <w:rPr>
          <w:sz w:val="24"/>
        </w:rPr>
        <w:t>s</w:t>
      </w:r>
      <w:r w:rsidR="005D0988">
        <w:rPr>
          <w:sz w:val="24"/>
        </w:rPr>
        <w:t>s</w:t>
      </w:r>
      <w:r w:rsidR="005D0988" w:rsidRPr="008C2728">
        <w:rPr>
          <w:sz w:val="24"/>
        </w:rPr>
        <w:t>an</w:t>
      </w:r>
    </w:p>
    <w:p w:rsidR="000D16D9" w:rsidRPr="008C2728" w:rsidRDefault="00155501" w:rsidP="0015550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0988" w:rsidRPr="008C2728" w:rsidRDefault="005D0988">
      <w:pPr>
        <w:spacing w:after="0"/>
        <w:rPr>
          <w:sz w:val="24"/>
        </w:rPr>
      </w:pPr>
    </w:p>
    <w:sectPr w:rsidR="005D0988" w:rsidRPr="008C2728" w:rsidSect="00D84709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0BBC"/>
    <w:multiLevelType w:val="hybridMultilevel"/>
    <w:tmpl w:val="5AD413AA"/>
    <w:lvl w:ilvl="0" w:tplc="23E806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30C4"/>
    <w:multiLevelType w:val="hybridMultilevel"/>
    <w:tmpl w:val="16983D2C"/>
    <w:lvl w:ilvl="0" w:tplc="C21E74D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5474"/>
    <w:multiLevelType w:val="hybridMultilevel"/>
    <w:tmpl w:val="361E7218"/>
    <w:lvl w:ilvl="0" w:tplc="0A86FB9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1EDE"/>
    <w:rsid w:val="0001010E"/>
    <w:rsid w:val="00010E55"/>
    <w:rsid w:val="00026838"/>
    <w:rsid w:val="000323C9"/>
    <w:rsid w:val="00042659"/>
    <w:rsid w:val="000555A9"/>
    <w:rsid w:val="00075833"/>
    <w:rsid w:val="000967E6"/>
    <w:rsid w:val="000C36D6"/>
    <w:rsid w:val="000D16D9"/>
    <w:rsid w:val="000D36A5"/>
    <w:rsid w:val="000E3BEC"/>
    <w:rsid w:val="00114493"/>
    <w:rsid w:val="00155501"/>
    <w:rsid w:val="00197ECB"/>
    <w:rsid w:val="001A05B8"/>
    <w:rsid w:val="001A4C33"/>
    <w:rsid w:val="001C261E"/>
    <w:rsid w:val="002050B5"/>
    <w:rsid w:val="0021459D"/>
    <w:rsid w:val="00241106"/>
    <w:rsid w:val="002B401F"/>
    <w:rsid w:val="002D604C"/>
    <w:rsid w:val="00302463"/>
    <w:rsid w:val="00334828"/>
    <w:rsid w:val="00337E86"/>
    <w:rsid w:val="003441A7"/>
    <w:rsid w:val="0035347A"/>
    <w:rsid w:val="00365CE8"/>
    <w:rsid w:val="003B3BBB"/>
    <w:rsid w:val="003B4BD0"/>
    <w:rsid w:val="003C45C5"/>
    <w:rsid w:val="004100D0"/>
    <w:rsid w:val="004604D0"/>
    <w:rsid w:val="004A1EDE"/>
    <w:rsid w:val="004D7FF3"/>
    <w:rsid w:val="005052DE"/>
    <w:rsid w:val="00514918"/>
    <w:rsid w:val="005257C1"/>
    <w:rsid w:val="00564F76"/>
    <w:rsid w:val="00594484"/>
    <w:rsid w:val="005A6D0F"/>
    <w:rsid w:val="005B022A"/>
    <w:rsid w:val="005B7ACA"/>
    <w:rsid w:val="005D0988"/>
    <w:rsid w:val="005F652A"/>
    <w:rsid w:val="00623E94"/>
    <w:rsid w:val="00634E9F"/>
    <w:rsid w:val="006456B4"/>
    <w:rsid w:val="00657D6A"/>
    <w:rsid w:val="006D5846"/>
    <w:rsid w:val="007061A6"/>
    <w:rsid w:val="007347BE"/>
    <w:rsid w:val="00737A78"/>
    <w:rsid w:val="00762076"/>
    <w:rsid w:val="00794D3A"/>
    <w:rsid w:val="007A6A89"/>
    <w:rsid w:val="007C6506"/>
    <w:rsid w:val="007D5680"/>
    <w:rsid w:val="00857952"/>
    <w:rsid w:val="0086692F"/>
    <w:rsid w:val="0086712B"/>
    <w:rsid w:val="00880E9D"/>
    <w:rsid w:val="008C0616"/>
    <w:rsid w:val="008C1D0E"/>
    <w:rsid w:val="008C268E"/>
    <w:rsid w:val="008C2728"/>
    <w:rsid w:val="00922ADC"/>
    <w:rsid w:val="00964669"/>
    <w:rsid w:val="00972527"/>
    <w:rsid w:val="00986098"/>
    <w:rsid w:val="009B2605"/>
    <w:rsid w:val="009E462C"/>
    <w:rsid w:val="009E67B9"/>
    <w:rsid w:val="00A32416"/>
    <w:rsid w:val="00A327BC"/>
    <w:rsid w:val="00A55885"/>
    <w:rsid w:val="00A55E33"/>
    <w:rsid w:val="00A620C3"/>
    <w:rsid w:val="00A754CE"/>
    <w:rsid w:val="00A95AB2"/>
    <w:rsid w:val="00AE28C9"/>
    <w:rsid w:val="00AF0EAD"/>
    <w:rsid w:val="00B038FE"/>
    <w:rsid w:val="00B15014"/>
    <w:rsid w:val="00B2046F"/>
    <w:rsid w:val="00B3373F"/>
    <w:rsid w:val="00B55C2A"/>
    <w:rsid w:val="00BB2FF0"/>
    <w:rsid w:val="00BE68D9"/>
    <w:rsid w:val="00BE6F36"/>
    <w:rsid w:val="00BF0F28"/>
    <w:rsid w:val="00C0431C"/>
    <w:rsid w:val="00C442B4"/>
    <w:rsid w:val="00C55C1A"/>
    <w:rsid w:val="00CA019F"/>
    <w:rsid w:val="00CB319D"/>
    <w:rsid w:val="00CD5E68"/>
    <w:rsid w:val="00CF2C83"/>
    <w:rsid w:val="00D10C29"/>
    <w:rsid w:val="00D132AE"/>
    <w:rsid w:val="00D34964"/>
    <w:rsid w:val="00D37835"/>
    <w:rsid w:val="00D84709"/>
    <w:rsid w:val="00DD1D17"/>
    <w:rsid w:val="00DD2A3A"/>
    <w:rsid w:val="00DF010E"/>
    <w:rsid w:val="00DF2A60"/>
    <w:rsid w:val="00E148E2"/>
    <w:rsid w:val="00E30683"/>
    <w:rsid w:val="00E35770"/>
    <w:rsid w:val="00E85223"/>
    <w:rsid w:val="00EC2FF3"/>
    <w:rsid w:val="00F03168"/>
    <w:rsid w:val="00F14688"/>
    <w:rsid w:val="00F3511E"/>
    <w:rsid w:val="00F51F80"/>
    <w:rsid w:val="00F61C53"/>
    <w:rsid w:val="00F814E8"/>
    <w:rsid w:val="00F90CBB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007DD79-5691-467D-85A1-A3D3D904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E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0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0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C2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.munirul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C11B-BB97-4C5A-A185-B309957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rul-PC</cp:lastModifiedBy>
  <cp:revision>94</cp:revision>
  <cp:lastPrinted>2018-07-14T04:37:00Z</cp:lastPrinted>
  <dcterms:created xsi:type="dcterms:W3CDTF">2014-06-11T11:02:00Z</dcterms:created>
  <dcterms:modified xsi:type="dcterms:W3CDTF">2019-03-21T03:33:00Z</dcterms:modified>
</cp:coreProperties>
</file>